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D3" w:rsidRDefault="00DF11D3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</w:pPr>
    </w:p>
    <w:p w:rsidR="00140D1A" w:rsidRDefault="00140D1A">
      <w:pPr>
        <w:widowControl/>
        <w:ind w:firstLineChars="0" w:firstLine="0"/>
        <w:jc w:val="left"/>
        <w:rPr>
          <w:rFonts w:hint="eastAsia"/>
        </w:rPr>
      </w:pPr>
    </w:p>
    <w:p w:rsidR="00140D1A" w:rsidRDefault="00140D1A">
      <w:pPr>
        <w:widowControl/>
        <w:ind w:firstLineChars="0" w:firstLine="0"/>
        <w:jc w:val="left"/>
        <w:rPr>
          <w:rFonts w:hint="eastAsia"/>
        </w:rPr>
      </w:pPr>
    </w:p>
    <w:p w:rsidR="00A708A5" w:rsidRPr="00DF11D3" w:rsidRDefault="00A708A5" w:rsidP="00DF11D3">
      <w:pPr>
        <w:widowControl/>
        <w:ind w:firstLineChars="0" w:firstLine="0"/>
        <w:jc w:val="center"/>
        <w:rPr>
          <w:rFonts w:ascii="思源宋体 CN SemiBold" w:eastAsia="思源宋体 CN SemiBold" w:hAnsi="思源宋体 CN SemiBold"/>
          <w:sz w:val="56"/>
        </w:rPr>
      </w:pPr>
      <w:r w:rsidRPr="00DF11D3">
        <w:rPr>
          <w:rFonts w:ascii="思源宋体 CN SemiBold" w:eastAsia="思源宋体 CN SemiBold" w:hAnsi="思源宋体 CN SemiBold" w:hint="eastAsia"/>
          <w:sz w:val="56"/>
        </w:rPr>
        <w:t>本地虚拟机搭建Linux系统</w:t>
      </w: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140D1A" w:rsidRDefault="00140D1A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140D1A" w:rsidRDefault="00140D1A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140D1A" w:rsidRDefault="00140D1A" w:rsidP="00DF11D3">
      <w:pPr>
        <w:widowControl/>
        <w:ind w:firstLineChars="0" w:firstLine="0"/>
        <w:rPr>
          <w:rFonts w:ascii="黑体" w:eastAsia="黑体" w:hAnsi="黑体" w:hint="eastAsia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Pr="00DF11D3" w:rsidRDefault="00140D1A" w:rsidP="00DF11D3">
      <w:pPr>
        <w:widowControl/>
        <w:ind w:firstLineChars="0" w:firstLine="0"/>
        <w:jc w:val="center"/>
        <w:rPr>
          <w:rFonts w:ascii="思源宋体 CN SemiBold" w:eastAsia="思源宋体 CN SemiBold" w:hAnsi="思源宋体 CN SemiBold"/>
          <w:sz w:val="24"/>
          <w:szCs w:val="21"/>
        </w:rPr>
      </w:pPr>
      <w:r>
        <w:rPr>
          <w:rFonts w:ascii="思源宋体 CN SemiBold" w:eastAsia="思源宋体 CN SemiBold" w:hAnsi="思源宋体 CN SemiBold" w:hint="eastAsia"/>
          <w:sz w:val="24"/>
          <w:szCs w:val="21"/>
        </w:rPr>
        <w:t>实验：</w:t>
      </w:r>
      <w:r w:rsidR="00DF11D3" w:rsidRPr="00DF11D3">
        <w:rPr>
          <w:rFonts w:ascii="思源宋体 CN SemiBold" w:eastAsia="思源宋体 CN SemiBold" w:hAnsi="思源宋体 CN SemiBold" w:hint="eastAsia"/>
          <w:sz w:val="24"/>
          <w:szCs w:val="21"/>
        </w:rPr>
        <w:t>聂帅</w:t>
      </w: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 w:hint="eastAsia"/>
          <w:szCs w:val="21"/>
        </w:rPr>
      </w:pPr>
    </w:p>
    <w:p w:rsidR="00DF11D3" w:rsidRDefault="00DF11D3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D5CDC" w:rsidRDefault="00DD5CDC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D5CDC" w:rsidRDefault="00DD5CDC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p w:rsidR="00DD5CDC" w:rsidRDefault="00DD5CDC" w:rsidP="00DF11D3">
      <w:pPr>
        <w:widowControl/>
        <w:ind w:firstLineChars="0" w:firstLine="0"/>
        <w:rPr>
          <w:rFonts w:ascii="黑体" w:eastAsia="黑体" w:hAnsi="黑体"/>
          <w:szCs w:val="21"/>
        </w:rPr>
      </w:pPr>
    </w:p>
    <w:sdt>
      <w:sdtPr>
        <w:rPr>
          <w:lang w:val="zh-CN"/>
        </w:rPr>
        <w:id w:val="-1244250388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1"/>
          <w:szCs w:val="24"/>
        </w:rPr>
      </w:sdtEndPr>
      <w:sdtContent>
        <w:p w:rsidR="00DD5CDC" w:rsidRDefault="00DD5CDC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A62D0B" w:rsidRDefault="00DD5CDC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3923186" w:history="1">
            <w:r w:rsidR="00A62D0B" w:rsidRPr="00D20080">
              <w:rPr>
                <w:rStyle w:val="a4"/>
                <w:noProof/>
              </w:rPr>
              <w:t>1</w:t>
            </w:r>
            <w:r w:rsidR="00A62D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62D0B" w:rsidRPr="00D20080">
              <w:rPr>
                <w:rStyle w:val="a4"/>
                <w:noProof/>
              </w:rPr>
              <w:t>实验环境</w:t>
            </w:r>
            <w:r w:rsidR="00A62D0B">
              <w:rPr>
                <w:noProof/>
                <w:webHidden/>
              </w:rPr>
              <w:tab/>
            </w:r>
            <w:r w:rsidR="00A62D0B">
              <w:rPr>
                <w:noProof/>
                <w:webHidden/>
              </w:rPr>
              <w:fldChar w:fldCharType="begin"/>
            </w:r>
            <w:r w:rsidR="00A62D0B">
              <w:rPr>
                <w:noProof/>
                <w:webHidden/>
              </w:rPr>
              <w:instrText xml:space="preserve"> PAGEREF _Toc13923186 \h </w:instrText>
            </w:r>
            <w:r w:rsidR="00A62D0B">
              <w:rPr>
                <w:noProof/>
                <w:webHidden/>
              </w:rPr>
            </w:r>
            <w:r w:rsidR="00A62D0B">
              <w:rPr>
                <w:noProof/>
                <w:webHidden/>
              </w:rPr>
              <w:fldChar w:fldCharType="separate"/>
            </w:r>
            <w:r w:rsidR="00A62D0B">
              <w:rPr>
                <w:noProof/>
                <w:webHidden/>
              </w:rPr>
              <w:t>3</w:t>
            </w:r>
            <w:r w:rsidR="00A62D0B">
              <w:rPr>
                <w:noProof/>
                <w:webHidden/>
              </w:rPr>
              <w:fldChar w:fldCharType="end"/>
            </w:r>
          </w:hyperlink>
        </w:p>
        <w:p w:rsidR="00A62D0B" w:rsidRDefault="00A62D0B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923187" w:history="1">
            <w:r w:rsidRPr="00D20080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0080">
              <w:rPr>
                <w:rStyle w:val="a4"/>
                <w:noProof/>
              </w:rPr>
              <w:t>Linux</w:t>
            </w:r>
            <w:r w:rsidRPr="00D20080">
              <w:rPr>
                <w:rStyle w:val="a4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0B" w:rsidRDefault="00A62D0B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923188" w:history="1">
            <w:r w:rsidRPr="00D20080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0080">
              <w:rPr>
                <w:rStyle w:val="a4"/>
                <w:noProof/>
              </w:rPr>
              <w:t>静态</w:t>
            </w:r>
            <w:r w:rsidRPr="00D20080">
              <w:rPr>
                <w:rStyle w:val="a4"/>
                <w:noProof/>
              </w:rPr>
              <w:t>ip</w:t>
            </w:r>
            <w:r w:rsidRPr="00D20080">
              <w:rPr>
                <w:rStyle w:val="a4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0B" w:rsidRDefault="00A62D0B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923189" w:history="1">
            <w:r w:rsidRPr="00D20080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D20080">
              <w:rPr>
                <w:rStyle w:val="a4"/>
                <w:noProof/>
              </w:rPr>
              <w:t>更改配置文件进行配置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0B" w:rsidRDefault="00A62D0B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923190" w:history="1">
            <w:r w:rsidRPr="00D20080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D20080">
              <w:rPr>
                <w:rStyle w:val="a4"/>
                <w:noProof/>
              </w:rPr>
              <w:t>REDHAT</w:t>
            </w:r>
            <w:r w:rsidRPr="00D20080">
              <w:rPr>
                <w:rStyle w:val="a4"/>
                <w:noProof/>
              </w:rPr>
              <w:t>独有的图形化界面配置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0B" w:rsidRDefault="00A62D0B">
          <w:pPr>
            <w:pStyle w:val="TOC1"/>
            <w:tabs>
              <w:tab w:val="left" w:pos="840"/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923191" w:history="1">
            <w:r w:rsidRPr="00D20080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20080">
              <w:rPr>
                <w:rStyle w:val="a4"/>
                <w:noProof/>
              </w:rPr>
              <w:t>开启</w:t>
            </w:r>
            <w:r w:rsidRPr="00D20080">
              <w:rPr>
                <w:rStyle w:val="a4"/>
                <w:noProof/>
              </w:rPr>
              <w:t>SSH</w:t>
            </w:r>
            <w:r w:rsidRPr="00D20080">
              <w:rPr>
                <w:rStyle w:val="a4"/>
                <w:noProof/>
              </w:rPr>
              <w:t>服务并链接</w:t>
            </w:r>
            <w:r w:rsidRPr="00D20080">
              <w:rPr>
                <w:rStyle w:val="a4"/>
                <w:noProof/>
              </w:rPr>
              <w:t>X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DC" w:rsidRDefault="00DD5CDC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D5CDC" w:rsidRPr="00DD5CDC" w:rsidRDefault="00DD5CDC" w:rsidP="00DF11D3">
      <w:pPr>
        <w:widowControl/>
        <w:ind w:firstLineChars="0" w:firstLine="0"/>
        <w:rPr>
          <w:rFonts w:ascii="黑体" w:eastAsia="黑体" w:hAnsi="黑体" w:hint="eastAsia"/>
          <w:szCs w:val="21"/>
        </w:rPr>
      </w:pPr>
    </w:p>
    <w:p w:rsidR="00A708A5" w:rsidRDefault="00A708A5">
      <w:pPr>
        <w:widowControl/>
        <w:ind w:firstLineChars="0" w:firstLine="0"/>
        <w:jc w:val="left"/>
        <w:rPr>
          <w:b/>
          <w:bCs/>
          <w:kern w:val="44"/>
          <w:sz w:val="30"/>
          <w:szCs w:val="44"/>
        </w:rPr>
      </w:pPr>
      <w:r>
        <w:rPr>
          <w:b/>
          <w:bCs/>
          <w:kern w:val="44"/>
          <w:sz w:val="30"/>
          <w:szCs w:val="44"/>
        </w:rPr>
        <w:br w:type="page"/>
      </w:r>
    </w:p>
    <w:p w:rsidR="00140D1A" w:rsidRDefault="00DF11D3" w:rsidP="00140D1A">
      <w:pPr>
        <w:pStyle w:val="1"/>
      </w:pPr>
      <w:bookmarkStart w:id="0" w:name="_Toc13923186"/>
      <w:bookmarkStart w:id="1" w:name="_GoBack"/>
      <w:bookmarkEnd w:id="1"/>
      <w:r>
        <w:rPr>
          <w:rFonts w:hint="eastAsia"/>
        </w:rPr>
        <w:lastRenderedPageBreak/>
        <w:t>实验环境</w:t>
      </w:r>
      <w:bookmarkEnd w:id="0"/>
    </w:p>
    <w:p w:rsidR="00140D1A" w:rsidRDefault="00580D98" w:rsidP="00140D1A">
      <w:pPr>
        <w:ind w:left="420" w:firstLineChars="0" w:firstLine="0"/>
        <w:rPr>
          <w:sz w:val="24"/>
        </w:rPr>
      </w:pPr>
      <w:r>
        <w:rPr>
          <w:rFonts w:hint="eastAsia"/>
          <w:sz w:val="24"/>
        </w:rPr>
        <w:t>虚拟机：</w:t>
      </w:r>
      <w:r w:rsidRPr="00580D98">
        <w:rPr>
          <w:sz w:val="24"/>
        </w:rPr>
        <w:t>VMware Workstation Pro</w:t>
      </w:r>
      <w:r>
        <w:rPr>
          <w:sz w:val="24"/>
        </w:rPr>
        <w:t xml:space="preserve"> </w:t>
      </w:r>
      <w:r w:rsidR="00950D43">
        <w:rPr>
          <w:sz w:val="24"/>
        </w:rPr>
        <w:t>14</w:t>
      </w:r>
    </w:p>
    <w:p w:rsidR="00580D98" w:rsidRDefault="00580D98" w:rsidP="00140D1A">
      <w:pPr>
        <w:ind w:left="420" w:firstLineChars="0" w:firstLine="0"/>
        <w:rPr>
          <w:sz w:val="24"/>
        </w:rPr>
      </w:pPr>
      <w:r>
        <w:rPr>
          <w:rFonts w:hint="eastAsia"/>
          <w:sz w:val="24"/>
        </w:rPr>
        <w:t>镜像：</w:t>
      </w:r>
      <w:r w:rsidRPr="00580D98">
        <w:rPr>
          <w:sz w:val="24"/>
        </w:rPr>
        <w:t>CentOS-7-x86_64-DVD-1503-01</w:t>
      </w:r>
    </w:p>
    <w:p w:rsidR="00580D98" w:rsidRDefault="00580D98" w:rsidP="00140D1A">
      <w:pPr>
        <w:ind w:left="420" w:firstLineChars="0" w:firstLine="0"/>
        <w:rPr>
          <w:sz w:val="24"/>
        </w:rPr>
      </w:pPr>
      <w:r>
        <w:rPr>
          <w:rFonts w:hint="eastAsia"/>
          <w:sz w:val="24"/>
        </w:rPr>
        <w:t>远程连接：</w:t>
      </w:r>
      <w:proofErr w:type="spellStart"/>
      <w:r>
        <w:rPr>
          <w:rFonts w:hint="eastAsia"/>
          <w:sz w:val="24"/>
        </w:rPr>
        <w:t>Xshell</w:t>
      </w:r>
      <w:proofErr w:type="spellEnd"/>
      <w:r>
        <w:rPr>
          <w:sz w:val="24"/>
        </w:rPr>
        <w:t xml:space="preserve"> 6</w:t>
      </w:r>
    </w:p>
    <w:p w:rsidR="00580D98" w:rsidRPr="00580D98" w:rsidRDefault="00580D98" w:rsidP="00140D1A">
      <w:pPr>
        <w:ind w:left="4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W</w:t>
      </w:r>
      <w:r>
        <w:rPr>
          <w:sz w:val="24"/>
        </w:rPr>
        <w:t>i</w:t>
      </w:r>
      <w:r>
        <w:rPr>
          <w:rFonts w:hint="eastAsia"/>
          <w:sz w:val="24"/>
        </w:rPr>
        <w:t>ndows</w:t>
      </w:r>
      <w:r>
        <w:rPr>
          <w:sz w:val="24"/>
        </w:rPr>
        <w:t xml:space="preserve"> 10 </w:t>
      </w:r>
      <w:r>
        <w:rPr>
          <w:rFonts w:hint="eastAsia"/>
          <w:sz w:val="24"/>
        </w:rPr>
        <w:t>专业版</w:t>
      </w:r>
    </w:p>
    <w:p w:rsidR="00B42280" w:rsidRDefault="00DF11D3" w:rsidP="00B42280">
      <w:pPr>
        <w:pStyle w:val="1"/>
      </w:pPr>
      <w:bookmarkStart w:id="2" w:name="_Toc13923187"/>
      <w:r>
        <w:rPr>
          <w:rFonts w:hint="eastAsia"/>
        </w:rPr>
        <w:t>Linux</w:t>
      </w:r>
      <w:r>
        <w:rPr>
          <w:rFonts w:hint="eastAsia"/>
        </w:rPr>
        <w:t>的安装</w:t>
      </w:r>
      <w:bookmarkEnd w:id="2"/>
    </w:p>
    <w:p w:rsidR="00950D43" w:rsidRPr="00950D43" w:rsidRDefault="00950D43" w:rsidP="00950D43">
      <w:pPr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首先安装</w:t>
      </w:r>
      <w:r w:rsidR="00541D0C">
        <w:rPr>
          <w:rFonts w:hint="eastAsia"/>
          <w:sz w:val="24"/>
        </w:rPr>
        <w:t>VMware</w:t>
      </w:r>
      <w:r w:rsidR="00541D0C">
        <w:rPr>
          <w:rFonts w:hint="eastAsia"/>
          <w:sz w:val="24"/>
        </w:rPr>
        <w:t>，如图点击“创建新的虚拟机”。</w:t>
      </w:r>
    </w:p>
    <w:p w:rsidR="00580D98" w:rsidRDefault="00950D43" w:rsidP="00950D43">
      <w:pPr>
        <w:ind w:firstLineChars="0" w:firstLine="0"/>
      </w:pPr>
      <w:r>
        <w:rPr>
          <w:noProof/>
        </w:rPr>
        <w:drawing>
          <wp:inline distT="0" distB="0" distL="0" distR="0" wp14:anchorId="00D397E3" wp14:editId="1921302F">
            <wp:extent cx="4838526" cy="348996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027" cy="349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43" w:rsidRDefault="00541D0C" w:rsidP="00950D43">
      <w:pPr>
        <w:ind w:firstLineChars="0" w:firstLine="0"/>
        <w:rPr>
          <w:rFonts w:hint="eastAsia"/>
          <w:sz w:val="24"/>
        </w:rPr>
      </w:pPr>
      <w:r>
        <w:rPr>
          <w:sz w:val="24"/>
        </w:rPr>
        <w:tab/>
      </w:r>
      <w:r w:rsidR="00C86709">
        <w:rPr>
          <w:rFonts w:hint="eastAsia"/>
          <w:sz w:val="24"/>
        </w:rPr>
        <w:t>选择高级设置，然后</w:t>
      </w:r>
      <w:r>
        <w:rPr>
          <w:rFonts w:hint="eastAsia"/>
          <w:sz w:val="24"/>
        </w:rPr>
        <w:t>选中安装程序的光盘映像文件。</w:t>
      </w:r>
    </w:p>
    <w:p w:rsidR="00541D0C" w:rsidRDefault="00D43F40" w:rsidP="00541D0C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CF9DDB8" wp14:editId="2D031CBD">
            <wp:extent cx="3351849" cy="324612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979" cy="32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40" w:rsidRDefault="00C86709" w:rsidP="00950D43">
      <w:pPr>
        <w:ind w:firstLineChars="0" w:firstLine="0"/>
        <w:rPr>
          <w:sz w:val="24"/>
        </w:rPr>
      </w:pPr>
      <w:r>
        <w:rPr>
          <w:sz w:val="24"/>
        </w:rPr>
        <w:lastRenderedPageBreak/>
        <w:tab/>
      </w:r>
      <w:r w:rsidR="00D43F40" w:rsidRPr="00580D98">
        <w:rPr>
          <w:sz w:val="24"/>
        </w:rPr>
        <w:t>VMware Workstation Pro</w:t>
      </w:r>
      <w:r w:rsidR="00D43F40">
        <w:rPr>
          <w:sz w:val="24"/>
        </w:rPr>
        <w:t xml:space="preserve"> 14</w:t>
      </w:r>
      <w:r w:rsidR="00D43F40">
        <w:rPr>
          <w:rFonts w:hint="eastAsia"/>
          <w:sz w:val="24"/>
        </w:rPr>
        <w:t>对</w:t>
      </w:r>
      <w:r w:rsidR="00D43F40">
        <w:rPr>
          <w:rFonts w:hint="eastAsia"/>
          <w:sz w:val="24"/>
        </w:rPr>
        <w:t>CentOS</w:t>
      </w:r>
      <w:r w:rsidR="00D43F40">
        <w:rPr>
          <w:sz w:val="24"/>
        </w:rPr>
        <w:t xml:space="preserve"> 7</w:t>
      </w:r>
      <w:r w:rsidR="00D43F40">
        <w:rPr>
          <w:rFonts w:hint="eastAsia"/>
          <w:sz w:val="24"/>
        </w:rPr>
        <w:t>有简易安装功能，我们可以在这里直接填写将创建的</w:t>
      </w:r>
      <w:r w:rsidR="00107D6B">
        <w:rPr>
          <w:rFonts w:hint="eastAsia"/>
          <w:sz w:val="24"/>
        </w:rPr>
        <w:t>普通</w:t>
      </w:r>
      <w:r w:rsidR="00D43F40">
        <w:rPr>
          <w:rFonts w:hint="eastAsia"/>
          <w:sz w:val="24"/>
        </w:rPr>
        <w:t>用户账户以及用户密码。</w:t>
      </w:r>
    </w:p>
    <w:p w:rsidR="00D43F40" w:rsidRDefault="00D43F40" w:rsidP="00D43F40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5881A43" wp14:editId="52600D90">
            <wp:extent cx="4084320" cy="395548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474" cy="39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6" w:rsidRDefault="000E4F66" w:rsidP="003E4D2A">
      <w:pPr>
        <w:ind w:firstLineChars="0" w:firstLine="420"/>
        <w:jc w:val="left"/>
        <w:rPr>
          <w:sz w:val="24"/>
        </w:rPr>
      </w:pPr>
      <w:r>
        <w:rPr>
          <w:rFonts w:hint="eastAsia"/>
          <w:sz w:val="24"/>
        </w:rPr>
        <w:t>但是为了演示安装过程，这里我们选择创建空白磁盘</w:t>
      </w:r>
      <w:r w:rsidR="002276F6">
        <w:rPr>
          <w:rFonts w:hint="eastAsia"/>
          <w:sz w:val="24"/>
        </w:rPr>
        <w:t>，进行自定义安装。</w:t>
      </w:r>
    </w:p>
    <w:p w:rsidR="002276F6" w:rsidRDefault="002276F6" w:rsidP="002276F6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2508797" wp14:editId="743775D8">
            <wp:extent cx="4114800" cy="3985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812" cy="39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2A" w:rsidRDefault="003E4D2A" w:rsidP="003E4D2A">
      <w:pPr>
        <w:ind w:firstLineChars="0" w:firstLine="420"/>
        <w:jc w:val="left"/>
        <w:rPr>
          <w:sz w:val="24"/>
        </w:rPr>
      </w:pPr>
      <w:r>
        <w:rPr>
          <w:rFonts w:hint="eastAsia"/>
          <w:sz w:val="24"/>
        </w:rPr>
        <w:lastRenderedPageBreak/>
        <w:t>选择将在空白磁盘中安装的操作系统版本。</w:t>
      </w:r>
    </w:p>
    <w:p w:rsidR="003E4D2A" w:rsidRDefault="003E4D2A" w:rsidP="003E4D2A">
      <w:pPr>
        <w:ind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9DAD0DC" wp14:editId="382E147E">
            <wp:extent cx="4264558" cy="4130040"/>
            <wp:effectExtent l="0" t="0" r="317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332" cy="4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0C" w:rsidRDefault="00C86709" w:rsidP="003E4D2A">
      <w:pPr>
        <w:ind w:firstLineChars="0" w:firstLine="420"/>
        <w:rPr>
          <w:rFonts w:hint="eastAsia"/>
          <w:sz w:val="24"/>
        </w:rPr>
      </w:pPr>
      <w:r>
        <w:rPr>
          <w:rFonts w:hint="eastAsia"/>
          <w:sz w:val="24"/>
        </w:rPr>
        <w:t>设置虚拟机名称，</w:t>
      </w:r>
      <w:r w:rsidR="00D43F40">
        <w:rPr>
          <w:rFonts w:hint="eastAsia"/>
          <w:sz w:val="24"/>
        </w:rPr>
        <w:t>并且</w:t>
      </w:r>
      <w:r>
        <w:rPr>
          <w:rFonts w:hint="eastAsia"/>
          <w:sz w:val="24"/>
        </w:rPr>
        <w:t>指定虚拟机安装位置。</w:t>
      </w:r>
    </w:p>
    <w:p w:rsidR="007806B5" w:rsidRDefault="00D43F40" w:rsidP="007806B5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EA9832F" wp14:editId="6ADFBBFB">
            <wp:extent cx="4290060" cy="41547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119" cy="41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5" w:rsidRDefault="007806B5" w:rsidP="007806B5">
      <w:pPr>
        <w:ind w:firstLineChars="0" w:firstLine="0"/>
        <w:rPr>
          <w:rFonts w:hint="eastAsia"/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根据需求选择处理器数目以及核心数目，内存大小可选择默认推荐大小，网络类型如果网络环境不缺少</w:t>
      </w:r>
      <w:proofErr w:type="spellStart"/>
      <w:r>
        <w:rPr>
          <w:rFonts w:hint="eastAsia"/>
          <w:sz w:val="24"/>
        </w:rPr>
        <w:t>ip</w:t>
      </w:r>
      <w:proofErr w:type="spellEnd"/>
      <w:r>
        <w:rPr>
          <w:rFonts w:hint="eastAsia"/>
          <w:sz w:val="24"/>
        </w:rPr>
        <w:t>资源可使用桥接网络，</w:t>
      </w:r>
      <w:r w:rsidR="00640C15">
        <w:rPr>
          <w:rFonts w:hint="eastAsia"/>
          <w:sz w:val="24"/>
        </w:rPr>
        <w:t>其余两种网络虚拟机的网络</w:t>
      </w:r>
      <w:proofErr w:type="spellStart"/>
      <w:r w:rsidR="00640C15">
        <w:rPr>
          <w:rFonts w:hint="eastAsia"/>
          <w:sz w:val="24"/>
        </w:rPr>
        <w:t>ip</w:t>
      </w:r>
      <w:proofErr w:type="spellEnd"/>
      <w:r w:rsidR="00640C15">
        <w:rPr>
          <w:rFonts w:hint="eastAsia"/>
          <w:sz w:val="24"/>
        </w:rPr>
        <w:t>都是虚拟出来的，</w:t>
      </w:r>
      <w:r>
        <w:rPr>
          <w:rFonts w:hint="eastAsia"/>
          <w:sz w:val="24"/>
        </w:rPr>
        <w:t>为了避免</w:t>
      </w:r>
      <w:proofErr w:type="spellStart"/>
      <w:r>
        <w:rPr>
          <w:rFonts w:hint="eastAsia"/>
          <w:sz w:val="24"/>
        </w:rPr>
        <w:t>ip</w:t>
      </w:r>
      <w:proofErr w:type="spellEnd"/>
      <w:r>
        <w:rPr>
          <w:rFonts w:hint="eastAsia"/>
          <w:sz w:val="24"/>
        </w:rPr>
        <w:t>冲突的情况这里使用</w:t>
      </w:r>
      <w:r>
        <w:rPr>
          <w:rFonts w:hint="eastAsia"/>
          <w:sz w:val="24"/>
        </w:rPr>
        <w:t>NAT</w:t>
      </w:r>
      <w:r>
        <w:rPr>
          <w:rFonts w:hint="eastAsia"/>
          <w:sz w:val="24"/>
        </w:rPr>
        <w:t>网络或仅主机模式。</w:t>
      </w:r>
    </w:p>
    <w:p w:rsidR="00C86709" w:rsidRDefault="007806B5" w:rsidP="007806B5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4B02D886" wp14:editId="27AFD195">
            <wp:extent cx="3957698" cy="383286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251" cy="38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D3" w:rsidRDefault="00076253" w:rsidP="00076253">
      <w:pPr>
        <w:ind w:firstLineChars="0" w:firstLine="420"/>
        <w:rPr>
          <w:rFonts w:hint="eastAsia"/>
          <w:sz w:val="24"/>
        </w:rPr>
      </w:pPr>
      <w:r>
        <w:rPr>
          <w:rFonts w:hint="eastAsia"/>
          <w:sz w:val="24"/>
        </w:rPr>
        <w:t>剩下选项均选择默认即可，检查</w:t>
      </w:r>
      <w:r w:rsidR="0001583F">
        <w:rPr>
          <w:rFonts w:hint="eastAsia"/>
          <w:sz w:val="24"/>
        </w:rPr>
        <w:t>自定义虚拟硬件，</w:t>
      </w:r>
      <w:r>
        <w:rPr>
          <w:rFonts w:hint="eastAsia"/>
          <w:sz w:val="24"/>
        </w:rPr>
        <w:t>完成虚拟机的配置</w:t>
      </w:r>
      <w:r w:rsidR="0001583F">
        <w:rPr>
          <w:rFonts w:hint="eastAsia"/>
          <w:sz w:val="24"/>
        </w:rPr>
        <w:t>。</w:t>
      </w:r>
    </w:p>
    <w:p w:rsidR="00812ED3" w:rsidRDefault="006A67DA" w:rsidP="00076253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148F1C5" wp14:editId="44539093">
            <wp:extent cx="3941963" cy="381762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258" cy="38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D3" w:rsidRDefault="00812ED3" w:rsidP="00812ED3">
      <w:pPr>
        <w:ind w:firstLineChars="0" w:firstLine="0"/>
        <w:rPr>
          <w:sz w:val="24"/>
        </w:rPr>
      </w:pPr>
      <w:r>
        <w:rPr>
          <w:sz w:val="24"/>
        </w:rPr>
        <w:lastRenderedPageBreak/>
        <w:tab/>
      </w:r>
      <w:r w:rsidR="00B87BE5">
        <w:rPr>
          <w:rFonts w:hint="eastAsia"/>
          <w:sz w:val="24"/>
        </w:rPr>
        <w:t>在虚拟光驱中选择</w:t>
      </w:r>
      <w:r w:rsidR="00B87BE5">
        <w:rPr>
          <w:rFonts w:hint="eastAsia"/>
          <w:sz w:val="24"/>
        </w:rPr>
        <w:t>OS</w:t>
      </w:r>
      <w:r w:rsidR="00B87BE5">
        <w:rPr>
          <w:rFonts w:hint="eastAsia"/>
          <w:sz w:val="24"/>
        </w:rPr>
        <w:t>镜像：</w:t>
      </w:r>
    </w:p>
    <w:p w:rsidR="00B87BE5" w:rsidRDefault="00B87BE5" w:rsidP="00B87BE5">
      <w:pPr>
        <w:ind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679A4A5" wp14:editId="01D23B0B">
            <wp:extent cx="4000500" cy="41960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860" cy="42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D3" w:rsidRDefault="00B87BE5" w:rsidP="00812ED3">
      <w:pPr>
        <w:ind w:firstLineChars="0" w:firstLine="0"/>
        <w:rPr>
          <w:sz w:val="24"/>
        </w:rPr>
      </w:pPr>
      <w:r>
        <w:rPr>
          <w:sz w:val="24"/>
        </w:rPr>
        <w:tab/>
      </w:r>
      <w:r w:rsidR="00814E34">
        <w:rPr>
          <w:rFonts w:hint="eastAsia"/>
          <w:sz w:val="24"/>
        </w:rPr>
        <w:t>开启虚拟机进入</w:t>
      </w:r>
      <w:r w:rsidR="00814E34">
        <w:rPr>
          <w:rFonts w:hint="eastAsia"/>
          <w:sz w:val="24"/>
        </w:rPr>
        <w:t>Linux</w:t>
      </w:r>
      <w:r w:rsidR="00814E34">
        <w:rPr>
          <w:rFonts w:hint="eastAsia"/>
          <w:sz w:val="24"/>
        </w:rPr>
        <w:t>安装界面</w:t>
      </w:r>
    </w:p>
    <w:p w:rsidR="00814E34" w:rsidRDefault="00814E34" w:rsidP="00814E34">
      <w:pPr>
        <w:ind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3491F89" wp14:editId="4455081A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E5" w:rsidRDefault="00C935C1" w:rsidP="00C935C1">
      <w:pPr>
        <w:ind w:firstLineChars="0" w:firstLine="420"/>
        <w:rPr>
          <w:sz w:val="24"/>
        </w:rPr>
      </w:pPr>
      <w:r>
        <w:rPr>
          <w:rFonts w:hint="eastAsia"/>
          <w:sz w:val="24"/>
        </w:rPr>
        <w:lastRenderedPageBreak/>
        <w:t>等待对镜像的自检，如果在这一步出现问题，如进度卡住不动，虚拟机报错，说明镜像本身有问题，需要重新下载镜像。</w:t>
      </w:r>
    </w:p>
    <w:p w:rsidR="00B87BE5" w:rsidRDefault="00C935C1" w:rsidP="00C935C1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FCDED68" wp14:editId="23091C25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E5" w:rsidRDefault="00200C18" w:rsidP="00200C18">
      <w:pPr>
        <w:ind w:firstLineChars="0" w:firstLine="420"/>
        <w:rPr>
          <w:sz w:val="24"/>
        </w:rPr>
      </w:pPr>
      <w:r>
        <w:rPr>
          <w:rFonts w:hint="eastAsia"/>
          <w:sz w:val="24"/>
        </w:rPr>
        <w:t>为了更好地演示，这里语言暂时选择中文。</w:t>
      </w:r>
    </w:p>
    <w:p w:rsidR="00200C18" w:rsidRDefault="00200C18" w:rsidP="00200C18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551B714" wp14:editId="74B1C837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18" w:rsidRDefault="00200C18" w:rsidP="00200C18">
      <w:pPr>
        <w:ind w:firstLineChars="0" w:firstLine="0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服务器安装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，需要在系统安装完成后根据自己的需求安装指定的应用程序，尽量不要安装大量无关应用程序导致安全程度降低，故这里选择最小安装。</w:t>
      </w:r>
    </w:p>
    <w:p w:rsidR="00200C18" w:rsidRDefault="00200C18" w:rsidP="00200C18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D1EBBC6" wp14:editId="0CBE4D7F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18" w:rsidRDefault="00200C18" w:rsidP="00200C18">
      <w:pPr>
        <w:ind w:firstLineChars="0" w:firstLine="420"/>
        <w:rPr>
          <w:sz w:val="24"/>
        </w:rPr>
      </w:pPr>
      <w:r>
        <w:rPr>
          <w:rFonts w:hint="eastAsia"/>
          <w:sz w:val="24"/>
        </w:rPr>
        <w:t>需要根据自己的时区校准时间。</w:t>
      </w:r>
    </w:p>
    <w:p w:rsidR="00200C18" w:rsidRDefault="00200C18" w:rsidP="00200C18">
      <w:pPr>
        <w:ind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CC68A98" wp14:editId="717FCAF7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18" w:rsidRDefault="00200C18" w:rsidP="00200C18">
      <w:pPr>
        <w:ind w:firstLineChars="0" w:firstLine="0"/>
        <w:rPr>
          <w:rFonts w:hint="eastAsia"/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我们实验室在安装虚拟机时</w:t>
      </w:r>
      <w:proofErr w:type="spellStart"/>
      <w:r>
        <w:rPr>
          <w:rFonts w:hint="eastAsia"/>
          <w:sz w:val="24"/>
        </w:rPr>
        <w:t>wap</w:t>
      </w:r>
      <w:proofErr w:type="spellEnd"/>
      <w:proofErr w:type="gramStart"/>
      <w:r>
        <w:rPr>
          <w:rFonts w:hint="eastAsia"/>
          <w:sz w:val="24"/>
        </w:rPr>
        <w:t>盘要求</w:t>
      </w:r>
      <w:proofErr w:type="gramEnd"/>
      <w:r w:rsidR="00D32401">
        <w:rPr>
          <w:rFonts w:hint="eastAsia"/>
          <w:sz w:val="24"/>
        </w:rPr>
        <w:t>存储空间更多一点，但是这里作为演示，没有特殊要求，我们选择自动配置分区即可，若有要求可根据具体要求进行各个挂载点的配置。</w:t>
      </w:r>
    </w:p>
    <w:p w:rsidR="00200C18" w:rsidRDefault="00D32401" w:rsidP="00D32401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AFC5B95" wp14:editId="7C0E79B6">
            <wp:extent cx="5231980" cy="392430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9" cy="39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18" w:rsidRDefault="002D3CA5" w:rsidP="00200C18">
      <w:pPr>
        <w:ind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点击完成后需要配置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的密码，这里根据实验室统一配置为</w:t>
      </w:r>
      <w:r>
        <w:rPr>
          <w:rFonts w:hint="eastAsia"/>
          <w:sz w:val="24"/>
        </w:rPr>
        <w:t>1</w:t>
      </w:r>
      <w:r>
        <w:rPr>
          <w:sz w:val="24"/>
        </w:rPr>
        <w:t>11111</w:t>
      </w:r>
      <w:r>
        <w:rPr>
          <w:rFonts w:hint="eastAsia"/>
          <w:sz w:val="24"/>
        </w:rPr>
        <w:t>。</w:t>
      </w:r>
    </w:p>
    <w:p w:rsidR="002D3CA5" w:rsidRDefault="002D3CA5" w:rsidP="002D3CA5">
      <w:pPr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B13C0AC" wp14:editId="3B3F289D">
            <wp:extent cx="5262456" cy="3947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67" cy="39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A5" w:rsidRDefault="002D3CA5" w:rsidP="002D3CA5">
      <w:pPr>
        <w:ind w:firstLineChars="0" w:firstLine="0"/>
        <w:rPr>
          <w:rFonts w:hint="eastAsia"/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除了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以外需要建立一个普通权限的账户。</w:t>
      </w:r>
    </w:p>
    <w:p w:rsidR="00200C18" w:rsidRDefault="002D3CA5" w:rsidP="00200C18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14AEEFB" wp14:editId="151142EF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A5" w:rsidRDefault="002D3CA5" w:rsidP="002D3CA5">
      <w:pPr>
        <w:ind w:firstLineChars="0" w:firstLine="420"/>
        <w:rPr>
          <w:sz w:val="24"/>
        </w:rPr>
      </w:pPr>
      <w:r>
        <w:rPr>
          <w:rFonts w:hint="eastAsia"/>
          <w:sz w:val="24"/>
        </w:rPr>
        <w:t>结束</w:t>
      </w:r>
      <w:r>
        <w:rPr>
          <w:rFonts w:hint="eastAsia"/>
          <w:sz w:val="24"/>
        </w:rPr>
        <w:t>C</w:t>
      </w:r>
      <w:r>
        <w:rPr>
          <w:sz w:val="24"/>
        </w:rPr>
        <w:t>entOS</w:t>
      </w:r>
      <w:r>
        <w:rPr>
          <w:rFonts w:hint="eastAsia"/>
          <w:sz w:val="24"/>
        </w:rPr>
        <w:t>的配置，完成安装。</w:t>
      </w:r>
    </w:p>
    <w:p w:rsidR="002D3CA5" w:rsidRDefault="002D3CA5" w:rsidP="00200C18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A974603" wp14:editId="3AB1769C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80" w:rsidRDefault="00B73979" w:rsidP="00B42280">
      <w:pPr>
        <w:pStyle w:val="1"/>
      </w:pPr>
      <w:bookmarkStart w:id="3" w:name="_Toc13923188"/>
      <w:r>
        <w:rPr>
          <w:rFonts w:hint="eastAsia"/>
        </w:rPr>
        <w:lastRenderedPageBreak/>
        <w:t>静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配置</w:t>
      </w:r>
      <w:bookmarkEnd w:id="3"/>
    </w:p>
    <w:p w:rsidR="00A46807" w:rsidRDefault="009673CD" w:rsidP="00A46807">
      <w:pPr>
        <w:pStyle w:val="2"/>
        <w:ind w:left="840" w:hanging="840"/>
      </w:pPr>
      <w:bookmarkStart w:id="4" w:name="_Toc13923189"/>
      <w:r>
        <w:rPr>
          <w:rFonts w:hint="eastAsia"/>
        </w:rPr>
        <w:t>更改配置文件进行配置的方式</w:t>
      </w:r>
      <w:bookmarkEnd w:id="4"/>
    </w:p>
    <w:p w:rsidR="009673CD" w:rsidRPr="009673CD" w:rsidRDefault="009673CD" w:rsidP="009673CD">
      <w:pPr>
        <w:ind w:firstLineChars="0" w:firstLine="420"/>
        <w:rPr>
          <w:color w:val="000000"/>
          <w:sz w:val="24"/>
        </w:rPr>
      </w:pPr>
      <w:r w:rsidRPr="009673CD">
        <w:rPr>
          <w:rFonts w:hint="eastAsia"/>
          <w:color w:val="000000"/>
          <w:sz w:val="24"/>
        </w:rPr>
        <w:t>首先用</w:t>
      </w:r>
      <w:proofErr w:type="spellStart"/>
      <w:r w:rsidRPr="009673CD">
        <w:rPr>
          <w:rFonts w:hint="eastAsia"/>
          <w:color w:val="000000"/>
          <w:sz w:val="24"/>
        </w:rPr>
        <w:t>ip</w:t>
      </w:r>
      <w:proofErr w:type="spellEnd"/>
      <w:r w:rsidRPr="009673CD">
        <w:rPr>
          <w:color w:val="000000"/>
          <w:sz w:val="24"/>
        </w:rPr>
        <w:t xml:space="preserve"> </w:t>
      </w:r>
      <w:proofErr w:type="spellStart"/>
      <w:r w:rsidRPr="009673CD">
        <w:rPr>
          <w:rFonts w:hint="eastAsia"/>
          <w:color w:val="000000"/>
          <w:sz w:val="24"/>
        </w:rPr>
        <w:t>addr</w:t>
      </w:r>
      <w:proofErr w:type="spellEnd"/>
      <w:r w:rsidRPr="009673CD">
        <w:rPr>
          <w:rFonts w:hint="eastAsia"/>
          <w:color w:val="000000"/>
          <w:sz w:val="24"/>
        </w:rPr>
        <w:t>指令查询目前网络的物理地址，将其记下。</w:t>
      </w:r>
    </w:p>
    <w:p w:rsidR="009673CD" w:rsidRDefault="009673CD" w:rsidP="009673CD">
      <w:pPr>
        <w:ind w:firstLineChars="0" w:firstLine="0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101A77FA" wp14:editId="746F3A90">
            <wp:extent cx="5274310" cy="31648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CD" w:rsidRPr="009673CD" w:rsidRDefault="0011768D" w:rsidP="00257EF5">
      <w:pPr>
        <w:ind w:firstLineChars="0" w:firstLine="0"/>
        <w:rPr>
          <w:rFonts w:hint="eastAsia"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此虚拟机</w:t>
      </w:r>
      <w:r>
        <w:rPr>
          <w:rFonts w:hint="eastAsia"/>
          <w:color w:val="000000"/>
          <w:sz w:val="24"/>
        </w:rPr>
        <w:t>mac</w:t>
      </w:r>
      <w:r>
        <w:rPr>
          <w:rFonts w:hint="eastAsia"/>
          <w:color w:val="000000"/>
          <w:sz w:val="24"/>
        </w:rPr>
        <w:t>地址是</w:t>
      </w:r>
      <w:r>
        <w:rPr>
          <w:rFonts w:hint="eastAsia"/>
          <w:color w:val="000000"/>
          <w:sz w:val="24"/>
        </w:rPr>
        <w:t>0</w:t>
      </w:r>
      <w:r>
        <w:rPr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:</w:t>
      </w:r>
      <w:r>
        <w:rPr>
          <w:color w:val="000000"/>
          <w:sz w:val="24"/>
        </w:rPr>
        <w:t>0</w:t>
      </w:r>
      <w:proofErr w:type="gramStart"/>
      <w:r>
        <w:rPr>
          <w:color w:val="000000"/>
          <w:sz w:val="24"/>
        </w:rPr>
        <w:t>c:29:8</w:t>
      </w:r>
      <w:proofErr w:type="gramEnd"/>
      <w:r>
        <w:rPr>
          <w:color w:val="000000"/>
          <w:sz w:val="24"/>
        </w:rPr>
        <w:t>c:c5:ee</w:t>
      </w:r>
    </w:p>
    <w:p w:rsidR="009673CD" w:rsidRPr="009673CD" w:rsidRDefault="0011768D" w:rsidP="0011768D">
      <w:pPr>
        <w:ind w:firstLineChars="0" w:firstLine="42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对网络配置文件进行配置</w:t>
      </w:r>
      <w:r w:rsidR="009673CD" w:rsidRPr="009673CD">
        <w:rPr>
          <w:color w:val="000000"/>
          <w:sz w:val="24"/>
        </w:rPr>
        <w:t>v</w:t>
      </w:r>
      <w:r w:rsidR="009673CD" w:rsidRPr="009673CD">
        <w:rPr>
          <w:rFonts w:hint="eastAsia"/>
          <w:color w:val="000000"/>
          <w:sz w:val="24"/>
        </w:rPr>
        <w:t>im</w:t>
      </w:r>
      <w:r w:rsidR="009673CD" w:rsidRPr="009673CD">
        <w:rPr>
          <w:color w:val="000000"/>
          <w:sz w:val="24"/>
        </w:rPr>
        <w:t xml:space="preserve"> </w:t>
      </w:r>
      <w:r w:rsidR="009673CD" w:rsidRPr="009673CD">
        <w:rPr>
          <w:color w:val="000000"/>
          <w:sz w:val="24"/>
        </w:rPr>
        <w:t>/</w:t>
      </w:r>
      <w:proofErr w:type="spellStart"/>
      <w:r w:rsidR="009673CD" w:rsidRPr="009673CD">
        <w:rPr>
          <w:color w:val="000000"/>
          <w:sz w:val="24"/>
        </w:rPr>
        <w:t>etc</w:t>
      </w:r>
      <w:proofErr w:type="spellEnd"/>
      <w:r w:rsidR="009673CD" w:rsidRPr="009673CD">
        <w:rPr>
          <w:color w:val="000000"/>
          <w:sz w:val="24"/>
        </w:rPr>
        <w:t>/</w:t>
      </w:r>
      <w:proofErr w:type="spellStart"/>
      <w:r w:rsidR="009673CD" w:rsidRPr="009673CD">
        <w:rPr>
          <w:color w:val="000000"/>
          <w:sz w:val="24"/>
        </w:rPr>
        <w:t>sysconfig</w:t>
      </w:r>
      <w:proofErr w:type="spellEnd"/>
      <w:r w:rsidR="009673CD" w:rsidRPr="009673CD">
        <w:rPr>
          <w:color w:val="000000"/>
          <w:sz w:val="24"/>
        </w:rPr>
        <w:t>/network-scripts/ifcfg-eth0 </w:t>
      </w:r>
      <w:r>
        <w:rPr>
          <w:rFonts w:hint="eastAsia"/>
          <w:color w:val="000000"/>
          <w:sz w:val="24"/>
        </w:rPr>
        <w:t>（这里</w:t>
      </w:r>
      <w:proofErr w:type="gramStart"/>
      <w:r>
        <w:rPr>
          <w:rFonts w:hint="eastAsia"/>
          <w:color w:val="000000"/>
          <w:sz w:val="24"/>
        </w:rPr>
        <w:t>写实际</w:t>
      </w:r>
      <w:proofErr w:type="gramEnd"/>
      <w:r>
        <w:rPr>
          <w:rFonts w:hint="eastAsia"/>
          <w:color w:val="000000"/>
          <w:sz w:val="24"/>
        </w:rPr>
        <w:t>网卡名称），如果没有安装</w:t>
      </w:r>
      <w:r>
        <w:rPr>
          <w:rFonts w:hint="eastAsia"/>
          <w:color w:val="000000"/>
          <w:sz w:val="24"/>
        </w:rPr>
        <w:t>vim</w:t>
      </w:r>
      <w:r>
        <w:rPr>
          <w:rFonts w:hint="eastAsia"/>
          <w:color w:val="000000"/>
          <w:sz w:val="24"/>
        </w:rPr>
        <w:t>则用</w:t>
      </w:r>
      <w:r>
        <w:rPr>
          <w:rFonts w:hint="eastAsia"/>
          <w:color w:val="000000"/>
          <w:sz w:val="24"/>
        </w:rPr>
        <w:t>vi</w:t>
      </w:r>
      <w:r>
        <w:rPr>
          <w:rFonts w:hint="eastAsia"/>
          <w:color w:val="000000"/>
          <w:sz w:val="24"/>
        </w:rPr>
        <w:t>即可。</w:t>
      </w:r>
    </w:p>
    <w:p w:rsidR="005248AE" w:rsidRPr="009673CD" w:rsidRDefault="0011768D" w:rsidP="00257EF5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9D5D68B" wp14:editId="3B9AADB9">
            <wp:extent cx="5274310" cy="31648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AE" w:rsidRPr="009673CD" w:rsidRDefault="005248AE" w:rsidP="00257EF5">
      <w:pPr>
        <w:ind w:firstLineChars="0" w:firstLine="0"/>
        <w:rPr>
          <w:sz w:val="24"/>
        </w:rPr>
      </w:pPr>
    </w:p>
    <w:p w:rsidR="005248AE" w:rsidRPr="009673CD" w:rsidRDefault="005248AE" w:rsidP="00257EF5">
      <w:pPr>
        <w:ind w:firstLineChars="0" w:firstLine="0"/>
        <w:rPr>
          <w:sz w:val="24"/>
        </w:rPr>
      </w:pPr>
    </w:p>
    <w:p w:rsidR="005248AE" w:rsidRPr="009673CD" w:rsidRDefault="005248AE" w:rsidP="00257EF5">
      <w:pPr>
        <w:ind w:firstLineChars="0" w:firstLine="0"/>
        <w:rPr>
          <w:sz w:val="24"/>
        </w:rPr>
      </w:pPr>
    </w:p>
    <w:p w:rsidR="005248AE" w:rsidRPr="009673CD" w:rsidRDefault="005248AE" w:rsidP="00257EF5">
      <w:pPr>
        <w:ind w:firstLineChars="0" w:firstLine="0"/>
        <w:rPr>
          <w:sz w:val="24"/>
        </w:rPr>
      </w:pPr>
    </w:p>
    <w:p w:rsidR="00457919" w:rsidRDefault="00457919" w:rsidP="00457919">
      <w:pPr>
        <w:ind w:firstLineChars="0" w:firstLine="420"/>
        <w:rPr>
          <w:sz w:val="24"/>
        </w:rPr>
      </w:pPr>
      <w:r>
        <w:rPr>
          <w:rFonts w:hint="eastAsia"/>
          <w:sz w:val="24"/>
        </w:rPr>
        <w:lastRenderedPageBreak/>
        <w:t>首先查看</w:t>
      </w:r>
      <w:r>
        <w:rPr>
          <w:rFonts w:hint="eastAsia"/>
          <w:sz w:val="24"/>
        </w:rPr>
        <w:t>NAT</w:t>
      </w:r>
      <w:r>
        <w:rPr>
          <w:rFonts w:hint="eastAsia"/>
          <w:sz w:val="24"/>
        </w:rPr>
        <w:t>网络的网络字段，如图在我的系统中虚拟出来的网络字段是</w:t>
      </w:r>
      <w:r>
        <w:rPr>
          <w:rFonts w:hint="eastAsia"/>
          <w:sz w:val="24"/>
        </w:rPr>
        <w:t>1</w:t>
      </w:r>
      <w:r>
        <w:rPr>
          <w:sz w:val="24"/>
        </w:rPr>
        <w:t>92</w:t>
      </w:r>
      <w:r>
        <w:rPr>
          <w:rFonts w:hint="eastAsia"/>
          <w:sz w:val="24"/>
        </w:rPr>
        <w:t>.</w:t>
      </w:r>
      <w:r>
        <w:rPr>
          <w:sz w:val="24"/>
        </w:rPr>
        <w:t>168.127.XXX</w:t>
      </w:r>
      <w:r>
        <w:rPr>
          <w:rFonts w:hint="eastAsia"/>
          <w:sz w:val="24"/>
        </w:rPr>
        <w:t>，想要查看这个网络字段需要查询虚拟机虚拟出来的以太网名称，我这里是</w:t>
      </w:r>
      <w:r w:rsidRPr="00457919">
        <w:rPr>
          <w:sz w:val="24"/>
        </w:rPr>
        <w:t>VMware Virtual Ethernet Adapter for VMnet8</w:t>
      </w:r>
      <w:r>
        <w:rPr>
          <w:rFonts w:hint="eastAsia"/>
          <w:sz w:val="24"/>
        </w:rPr>
        <w:t>。</w:t>
      </w:r>
    </w:p>
    <w:p w:rsidR="00457919" w:rsidRPr="00457919" w:rsidRDefault="00457919" w:rsidP="00457919">
      <w:pPr>
        <w:ind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BCA4161" wp14:editId="53530379">
            <wp:extent cx="3562647" cy="40919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50" cy="41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AE" w:rsidRDefault="0065750D" w:rsidP="0065750D">
      <w:pPr>
        <w:ind w:firstLineChars="0" w:firstLine="0"/>
        <w:rPr>
          <w:rFonts w:hint="eastAsia"/>
          <w:sz w:val="24"/>
        </w:rPr>
      </w:pPr>
      <w:r>
        <w:rPr>
          <w:sz w:val="24"/>
        </w:rPr>
        <w:tab/>
      </w:r>
      <w:r w:rsidR="0043653C">
        <w:rPr>
          <w:rFonts w:hint="eastAsia"/>
          <w:sz w:val="24"/>
        </w:rPr>
        <w:t>根据获取到的信息</w:t>
      </w:r>
      <w:r>
        <w:rPr>
          <w:rFonts w:hint="eastAsia"/>
          <w:sz w:val="24"/>
        </w:rPr>
        <w:t>修改配置文件</w:t>
      </w:r>
      <w:r w:rsidR="00D15610">
        <w:rPr>
          <w:rFonts w:hint="eastAsia"/>
          <w:sz w:val="24"/>
        </w:rPr>
        <w:t>，网关注意不能和</w:t>
      </w:r>
      <w:r w:rsidR="00D15610">
        <w:rPr>
          <w:rFonts w:hint="eastAsia"/>
          <w:sz w:val="24"/>
        </w:rPr>
        <w:t>windows</w:t>
      </w:r>
      <w:r w:rsidR="00D15610">
        <w:rPr>
          <w:rFonts w:hint="eastAsia"/>
          <w:sz w:val="24"/>
        </w:rPr>
        <w:t>上的虚拟网卡以及虚拟机上的虚拟网卡两个</w:t>
      </w:r>
      <w:proofErr w:type="spellStart"/>
      <w:r w:rsidR="00D15610">
        <w:rPr>
          <w:rFonts w:hint="eastAsia"/>
          <w:sz w:val="24"/>
        </w:rPr>
        <w:t>ip</w:t>
      </w:r>
      <w:proofErr w:type="spellEnd"/>
      <w:r w:rsidR="00D15610">
        <w:rPr>
          <w:rFonts w:hint="eastAsia"/>
          <w:sz w:val="24"/>
        </w:rPr>
        <w:t>冲突</w:t>
      </w:r>
      <w:r w:rsidR="00E34E15">
        <w:rPr>
          <w:rFonts w:hint="eastAsia"/>
          <w:sz w:val="24"/>
        </w:rPr>
        <w:t>，并且填写</w:t>
      </w:r>
      <w:r w:rsidR="00E34E15">
        <w:rPr>
          <w:rFonts w:hint="eastAsia"/>
          <w:sz w:val="24"/>
        </w:rPr>
        <w:t>mac</w:t>
      </w:r>
      <w:r w:rsidR="00E34E15">
        <w:rPr>
          <w:rFonts w:hint="eastAsia"/>
          <w:sz w:val="24"/>
        </w:rPr>
        <w:t>地址，才能生效</w:t>
      </w:r>
      <w:r w:rsidR="00D15610">
        <w:rPr>
          <w:rFonts w:hint="eastAsia"/>
          <w:sz w:val="24"/>
        </w:rPr>
        <w:t>：</w:t>
      </w:r>
    </w:p>
    <w:p w:rsidR="00B50709" w:rsidRDefault="0043653C" w:rsidP="00B50709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2FCD48A" wp14:editId="2CC89BAF">
            <wp:extent cx="5274310" cy="31648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9A" w:rsidRDefault="00CC769A" w:rsidP="00B50709">
      <w:pPr>
        <w:ind w:firstLineChars="0" w:firstLine="0"/>
        <w:rPr>
          <w:sz w:val="24"/>
        </w:rPr>
      </w:pPr>
    </w:p>
    <w:p w:rsidR="00CC769A" w:rsidRDefault="00CC769A" w:rsidP="00B50709">
      <w:pPr>
        <w:ind w:firstLineChars="0" w:firstLine="0"/>
        <w:rPr>
          <w:sz w:val="24"/>
        </w:rPr>
      </w:pPr>
    </w:p>
    <w:p w:rsidR="00CC769A" w:rsidRDefault="00CC769A" w:rsidP="00CC769A">
      <w:pPr>
        <w:ind w:firstLineChars="0" w:firstLine="42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利用</w:t>
      </w:r>
      <w:r>
        <w:rPr>
          <w:rFonts w:hint="eastAsia"/>
          <w:sz w:val="24"/>
        </w:rPr>
        <w:t>mv</w:t>
      </w:r>
      <w:r>
        <w:rPr>
          <w:rFonts w:hint="eastAsia"/>
          <w:sz w:val="24"/>
        </w:rPr>
        <w:t>指令更改配置文件名称，统一成</w:t>
      </w:r>
      <w:r>
        <w:rPr>
          <w:rFonts w:hint="eastAsia"/>
          <w:sz w:val="24"/>
        </w:rPr>
        <w:t>ifcfg-eth</w:t>
      </w:r>
      <w:r>
        <w:rPr>
          <w:sz w:val="24"/>
        </w:rPr>
        <w:t>0</w:t>
      </w:r>
      <w:r w:rsidR="0030622A">
        <w:rPr>
          <w:rFonts w:hint="eastAsia"/>
          <w:sz w:val="24"/>
        </w:rPr>
        <w:t>：</w:t>
      </w:r>
    </w:p>
    <w:p w:rsidR="00CC769A" w:rsidRDefault="00CC769A" w:rsidP="00B50709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B547BC0" wp14:editId="3B026421">
            <wp:extent cx="5274310" cy="3164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2A" w:rsidRDefault="0030622A" w:rsidP="00B50709">
      <w:pPr>
        <w:ind w:firstLineChars="0" w:firstLine="0"/>
        <w:rPr>
          <w:rFonts w:hint="eastAsia"/>
          <w:sz w:val="24"/>
        </w:rPr>
      </w:pPr>
      <w:r>
        <w:rPr>
          <w:sz w:val="24"/>
        </w:rPr>
        <w:tab/>
      </w:r>
      <w:r w:rsidR="00E34E15">
        <w:rPr>
          <w:rFonts w:hint="eastAsia"/>
          <w:sz w:val="24"/>
        </w:rPr>
        <w:t>用</w:t>
      </w:r>
      <w:r w:rsidR="00E34E15">
        <w:rPr>
          <w:rFonts w:hint="eastAsia"/>
          <w:sz w:val="24"/>
        </w:rPr>
        <w:t>reboot</w:t>
      </w:r>
      <w:proofErr w:type="gramStart"/>
      <w:r w:rsidR="00E34E15">
        <w:rPr>
          <w:rFonts w:hint="eastAsia"/>
          <w:sz w:val="24"/>
        </w:rPr>
        <w:t>指令重</w:t>
      </w:r>
      <w:proofErr w:type="gramEnd"/>
      <w:r w:rsidR="00E34E15">
        <w:rPr>
          <w:rFonts w:hint="eastAsia"/>
          <w:sz w:val="24"/>
        </w:rPr>
        <w:t>启机器，现在可以用</w:t>
      </w:r>
      <w:proofErr w:type="spellStart"/>
      <w:r w:rsidR="00E34E15">
        <w:rPr>
          <w:rFonts w:hint="eastAsia"/>
          <w:sz w:val="24"/>
        </w:rPr>
        <w:t>ip</w:t>
      </w:r>
      <w:proofErr w:type="spellEnd"/>
      <w:r w:rsidR="00E34E15">
        <w:rPr>
          <w:sz w:val="24"/>
        </w:rPr>
        <w:t xml:space="preserve"> </w:t>
      </w:r>
      <w:proofErr w:type="spellStart"/>
      <w:r w:rsidR="00E34E15">
        <w:rPr>
          <w:rFonts w:hint="eastAsia"/>
          <w:sz w:val="24"/>
        </w:rPr>
        <w:t>addr</w:t>
      </w:r>
      <w:proofErr w:type="spellEnd"/>
      <w:r w:rsidR="00E34E15">
        <w:rPr>
          <w:rFonts w:hint="eastAsia"/>
          <w:sz w:val="24"/>
        </w:rPr>
        <w:t>看到网卡的静态</w:t>
      </w:r>
      <w:proofErr w:type="spellStart"/>
      <w:r w:rsidR="00E34E15">
        <w:rPr>
          <w:rFonts w:hint="eastAsia"/>
          <w:sz w:val="24"/>
        </w:rPr>
        <w:t>ip</w:t>
      </w:r>
      <w:proofErr w:type="spellEnd"/>
      <w:r w:rsidR="00E34E15">
        <w:rPr>
          <w:rFonts w:hint="eastAsia"/>
          <w:sz w:val="24"/>
        </w:rPr>
        <w:t>配置正常，使用</w:t>
      </w:r>
      <w:r w:rsidR="00E34E15">
        <w:rPr>
          <w:rFonts w:hint="eastAsia"/>
          <w:sz w:val="24"/>
        </w:rPr>
        <w:t>ping</w:t>
      </w:r>
      <w:r w:rsidR="00E34E15">
        <w:rPr>
          <w:rFonts w:hint="eastAsia"/>
          <w:sz w:val="24"/>
        </w:rPr>
        <w:t>指令</w:t>
      </w:r>
      <w:r w:rsidR="00E34E15">
        <w:rPr>
          <w:rFonts w:hint="eastAsia"/>
          <w:sz w:val="24"/>
        </w:rPr>
        <w:t>ping</w:t>
      </w:r>
      <w:r w:rsidR="00E34E15">
        <w:rPr>
          <w:sz w:val="24"/>
        </w:rPr>
        <w:t xml:space="preserve"> </w:t>
      </w:r>
      <w:hyperlink r:id="rId31" w:history="1">
        <w:r w:rsidR="00E34E15" w:rsidRPr="002C1EB6">
          <w:rPr>
            <w:rStyle w:val="a4"/>
            <w:sz w:val="24"/>
          </w:rPr>
          <w:t>www.baidu.com</w:t>
        </w:r>
      </w:hyperlink>
      <w:r w:rsidR="00E34E15">
        <w:rPr>
          <w:rFonts w:hint="eastAsia"/>
          <w:sz w:val="24"/>
        </w:rPr>
        <w:t>，显示可以</w:t>
      </w:r>
      <w:r w:rsidR="00E34E15">
        <w:rPr>
          <w:rFonts w:hint="eastAsia"/>
          <w:sz w:val="24"/>
        </w:rPr>
        <w:t>ping</w:t>
      </w:r>
      <w:r w:rsidR="00E34E15">
        <w:rPr>
          <w:rFonts w:hint="eastAsia"/>
          <w:sz w:val="24"/>
        </w:rPr>
        <w:t>通，网络正常，配置成功。</w:t>
      </w:r>
    </w:p>
    <w:p w:rsidR="00FF3811" w:rsidRDefault="00E34E15" w:rsidP="00B50709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0557EBB" wp14:editId="285DCA76">
            <wp:extent cx="5274310" cy="31648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11" w:rsidRDefault="00FF3811">
      <w:pPr>
        <w:widowControl/>
        <w:ind w:firstLineChars="0" w:firstLine="0"/>
        <w:jc w:val="left"/>
        <w:rPr>
          <w:sz w:val="24"/>
        </w:rPr>
      </w:pPr>
      <w:r>
        <w:rPr>
          <w:sz w:val="24"/>
        </w:rPr>
        <w:br w:type="page"/>
      </w:r>
    </w:p>
    <w:p w:rsidR="00A46807" w:rsidRDefault="009673CD" w:rsidP="00A46807">
      <w:pPr>
        <w:pStyle w:val="2"/>
      </w:pPr>
      <w:bookmarkStart w:id="5" w:name="_Toc13923190"/>
      <w:r>
        <w:rPr>
          <w:rFonts w:hint="eastAsia"/>
        </w:rPr>
        <w:lastRenderedPageBreak/>
        <w:t>REDHAT</w:t>
      </w:r>
      <w:r>
        <w:rPr>
          <w:rFonts w:hint="eastAsia"/>
        </w:rPr>
        <w:t>独有的图形化界面配置的方式</w:t>
      </w:r>
      <w:bookmarkEnd w:id="5"/>
    </w:p>
    <w:p w:rsidR="009673CD" w:rsidRDefault="009673CD" w:rsidP="009673CD">
      <w:pPr>
        <w:ind w:firstLine="480"/>
        <w:rPr>
          <w:sz w:val="24"/>
        </w:rPr>
      </w:pP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nmtui</w:t>
      </w:r>
      <w:proofErr w:type="spellEnd"/>
      <w:r>
        <w:rPr>
          <w:rFonts w:hint="eastAsia"/>
          <w:sz w:val="24"/>
        </w:rPr>
        <w:t>进入图形化配置界面：</w:t>
      </w:r>
    </w:p>
    <w:p w:rsidR="009673CD" w:rsidRDefault="009673CD" w:rsidP="009673CD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29197EB" wp14:editId="267DCDB7">
            <wp:extent cx="5274310" cy="31648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CD" w:rsidRDefault="009673CD" w:rsidP="009673CD">
      <w:pPr>
        <w:ind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择第一项</w:t>
      </w:r>
      <w:r>
        <w:rPr>
          <w:rFonts w:hint="eastAsia"/>
          <w:sz w:val="24"/>
        </w:rPr>
        <w:t>Edit</w:t>
      </w:r>
      <w:r>
        <w:rPr>
          <w:sz w:val="24"/>
        </w:rPr>
        <w:t xml:space="preserve"> </w:t>
      </w:r>
      <w:r>
        <w:rPr>
          <w:rFonts w:hint="eastAsia"/>
          <w:sz w:val="24"/>
        </w:rPr>
        <w:t>a connection</w:t>
      </w:r>
      <w:r>
        <w:rPr>
          <w:rFonts w:hint="eastAsia"/>
          <w:sz w:val="24"/>
        </w:rPr>
        <w:t>进行网卡的配置：</w:t>
      </w:r>
    </w:p>
    <w:p w:rsidR="009673CD" w:rsidRDefault="009673CD" w:rsidP="009673CD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300A0CF" wp14:editId="0A25F24E">
            <wp:extent cx="5274310" cy="3164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54" w:rsidRDefault="009C1554">
      <w:pPr>
        <w:widowControl/>
        <w:ind w:firstLineChars="0" w:firstLine="0"/>
        <w:jc w:val="left"/>
        <w:rPr>
          <w:sz w:val="24"/>
        </w:rPr>
      </w:pPr>
      <w:r>
        <w:rPr>
          <w:sz w:val="24"/>
        </w:rPr>
        <w:br w:type="page"/>
      </w:r>
    </w:p>
    <w:p w:rsidR="009673CD" w:rsidRDefault="009673CD" w:rsidP="009673CD">
      <w:pPr>
        <w:ind w:firstLineChars="0" w:firstLine="42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在配置界面进行静态</w:t>
      </w:r>
      <w:proofErr w:type="spellStart"/>
      <w:r>
        <w:rPr>
          <w:rFonts w:hint="eastAsia"/>
          <w:sz w:val="24"/>
        </w:rPr>
        <w:t>ip</w:t>
      </w:r>
      <w:proofErr w:type="spellEnd"/>
      <w:r>
        <w:rPr>
          <w:rFonts w:hint="eastAsia"/>
          <w:sz w:val="24"/>
        </w:rPr>
        <w:t>的配置。</w:t>
      </w:r>
    </w:p>
    <w:p w:rsidR="00A46807" w:rsidRPr="00A46807" w:rsidRDefault="009673CD" w:rsidP="009673CD">
      <w:pPr>
        <w:ind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E6E9EC6" wp14:editId="74CDFE6C">
            <wp:extent cx="5274310" cy="3164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61" w:rsidRDefault="00470F61">
      <w:pPr>
        <w:widowControl/>
        <w:ind w:firstLineChars="0" w:firstLine="0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B73979" w:rsidRPr="00B73979" w:rsidRDefault="00B73979" w:rsidP="00B73979">
      <w:pPr>
        <w:pStyle w:val="1"/>
        <w:rPr>
          <w:rFonts w:hint="eastAsia"/>
        </w:rPr>
      </w:pPr>
      <w:bookmarkStart w:id="6" w:name="_Toc13923191"/>
      <w:r>
        <w:rPr>
          <w:rFonts w:hint="eastAsia"/>
        </w:rPr>
        <w:lastRenderedPageBreak/>
        <w:t>开启</w:t>
      </w:r>
      <w:r>
        <w:rPr>
          <w:rFonts w:hint="eastAsia"/>
        </w:rPr>
        <w:t>SSH</w:t>
      </w:r>
      <w:r>
        <w:rPr>
          <w:rFonts w:hint="eastAsia"/>
        </w:rPr>
        <w:t>服务并链接</w:t>
      </w:r>
      <w:proofErr w:type="spellStart"/>
      <w:r>
        <w:rPr>
          <w:rFonts w:hint="eastAsia"/>
        </w:rPr>
        <w:t>Xshell</w:t>
      </w:r>
      <w:bookmarkEnd w:id="6"/>
      <w:proofErr w:type="spellEnd"/>
    </w:p>
    <w:p w:rsidR="007B49BF" w:rsidRDefault="007B49BF" w:rsidP="00AE43E2">
      <w:pPr>
        <w:ind w:left="420" w:firstLineChars="0" w:firstLine="0"/>
        <w:rPr>
          <w:sz w:val="24"/>
        </w:rPr>
      </w:pPr>
      <w:r>
        <w:rPr>
          <w:rFonts w:hint="eastAsia"/>
          <w:sz w:val="24"/>
        </w:rPr>
        <w:t>安装</w:t>
      </w:r>
      <w:proofErr w:type="spellStart"/>
      <w:r>
        <w:rPr>
          <w:rFonts w:hint="eastAsia"/>
          <w:sz w:val="24"/>
        </w:rPr>
        <w:t>ssh</w:t>
      </w:r>
      <w:proofErr w:type="spellEnd"/>
      <w:r>
        <w:rPr>
          <w:rFonts w:hint="eastAsia"/>
          <w:sz w:val="24"/>
        </w:rPr>
        <w:t>服务，指令为：</w:t>
      </w:r>
      <w:r>
        <w:rPr>
          <w:sz w:val="24"/>
        </w:rPr>
        <w:br/>
      </w:r>
      <w:r w:rsidRPr="007B49BF">
        <w:rPr>
          <w:sz w:val="24"/>
        </w:rPr>
        <w:t xml:space="preserve">yum install </w:t>
      </w:r>
      <w:proofErr w:type="spellStart"/>
      <w:r w:rsidRPr="007B49BF">
        <w:rPr>
          <w:sz w:val="24"/>
        </w:rPr>
        <w:t>openssh</w:t>
      </w:r>
      <w:proofErr w:type="spellEnd"/>
      <w:r w:rsidRPr="007B49BF">
        <w:rPr>
          <w:sz w:val="24"/>
        </w:rPr>
        <w:t>-server</w:t>
      </w:r>
    </w:p>
    <w:p w:rsidR="007B49BF" w:rsidRDefault="00A00C9E" w:rsidP="00F16C43">
      <w:pPr>
        <w:ind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026A478" wp14:editId="4FA6448E">
            <wp:extent cx="5274310" cy="3164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2" w:rsidRDefault="00AE43E2" w:rsidP="00AE43E2">
      <w:pPr>
        <w:ind w:firstLine="480"/>
        <w:rPr>
          <w:sz w:val="24"/>
        </w:rPr>
      </w:pPr>
      <w:r>
        <w:rPr>
          <w:rFonts w:hint="eastAsia"/>
          <w:sz w:val="24"/>
        </w:rPr>
        <w:t>首先配置</w:t>
      </w:r>
      <w:proofErr w:type="spellStart"/>
      <w:r>
        <w:rPr>
          <w:rFonts w:hint="eastAsia"/>
          <w:sz w:val="24"/>
        </w:rPr>
        <w:t>ssh</w:t>
      </w:r>
      <w:proofErr w:type="spellEnd"/>
      <w:r>
        <w:rPr>
          <w:rFonts w:hint="eastAsia"/>
          <w:sz w:val="24"/>
        </w:rPr>
        <w:t>服务的配置文件</w:t>
      </w:r>
      <w:r w:rsidRPr="00F16C43">
        <w:rPr>
          <w:sz w:val="24"/>
        </w:rPr>
        <w:t>vi /</w:t>
      </w:r>
      <w:proofErr w:type="spellStart"/>
      <w:r w:rsidRPr="00F16C43">
        <w:rPr>
          <w:sz w:val="24"/>
        </w:rPr>
        <w:t>etc</w:t>
      </w:r>
      <w:proofErr w:type="spellEnd"/>
      <w:r w:rsidRPr="00F16C43">
        <w:rPr>
          <w:sz w:val="24"/>
        </w:rPr>
        <w:t>/</w:t>
      </w:r>
      <w:proofErr w:type="spellStart"/>
      <w:r w:rsidRPr="00F16C43">
        <w:rPr>
          <w:sz w:val="24"/>
        </w:rPr>
        <w:t>ssh</w:t>
      </w:r>
      <w:proofErr w:type="spellEnd"/>
      <w:r w:rsidRPr="00F16C43">
        <w:rPr>
          <w:sz w:val="24"/>
        </w:rPr>
        <w:t>/</w:t>
      </w:r>
      <w:proofErr w:type="spellStart"/>
      <w:r w:rsidRPr="00F16C43">
        <w:rPr>
          <w:sz w:val="24"/>
        </w:rPr>
        <w:t>sshd_config</w:t>
      </w:r>
      <w:proofErr w:type="spellEnd"/>
      <w:r>
        <w:rPr>
          <w:rFonts w:hint="eastAsia"/>
          <w:sz w:val="24"/>
        </w:rPr>
        <w:t>，配置：</w:t>
      </w:r>
    </w:p>
    <w:p w:rsidR="00AE43E2" w:rsidRPr="007810E6" w:rsidRDefault="00AE43E2" w:rsidP="00AE43E2">
      <w:pPr>
        <w:ind w:firstLine="480"/>
        <w:rPr>
          <w:rFonts w:hint="eastAsia"/>
          <w:sz w:val="24"/>
        </w:rPr>
      </w:pPr>
      <w:r w:rsidRPr="007810E6">
        <w:rPr>
          <w:rFonts w:hint="eastAsia"/>
          <w:sz w:val="24"/>
        </w:rPr>
        <w:t>Port 22  #</w:t>
      </w:r>
      <w:r w:rsidRPr="007810E6">
        <w:rPr>
          <w:rFonts w:hint="eastAsia"/>
          <w:sz w:val="24"/>
        </w:rPr>
        <w:t>端口号</w:t>
      </w:r>
      <w:r w:rsidRPr="007810E6">
        <w:rPr>
          <w:rFonts w:hint="eastAsia"/>
          <w:sz w:val="24"/>
        </w:rPr>
        <w:t>22</w:t>
      </w:r>
    </w:p>
    <w:p w:rsidR="00AE43E2" w:rsidRPr="007810E6" w:rsidRDefault="00AE43E2" w:rsidP="00AE43E2">
      <w:pPr>
        <w:ind w:firstLine="480"/>
        <w:rPr>
          <w:rFonts w:hint="eastAsia"/>
          <w:sz w:val="24"/>
        </w:rPr>
      </w:pPr>
      <w:proofErr w:type="spellStart"/>
      <w:r w:rsidRPr="007810E6">
        <w:rPr>
          <w:rFonts w:hint="eastAsia"/>
          <w:sz w:val="24"/>
        </w:rPr>
        <w:t>ListenAddress</w:t>
      </w:r>
      <w:proofErr w:type="spellEnd"/>
      <w:r w:rsidRPr="007810E6">
        <w:rPr>
          <w:rFonts w:hint="eastAsia"/>
          <w:sz w:val="24"/>
        </w:rPr>
        <w:t xml:space="preserve"> 0.0.0.0  #</w:t>
      </w:r>
      <w:r w:rsidRPr="007810E6">
        <w:rPr>
          <w:rFonts w:hint="eastAsia"/>
          <w:sz w:val="24"/>
        </w:rPr>
        <w:t>监听任意</w:t>
      </w:r>
      <w:r w:rsidRPr="007810E6">
        <w:rPr>
          <w:rFonts w:hint="eastAsia"/>
          <w:sz w:val="24"/>
        </w:rPr>
        <w:t>IPv4</w:t>
      </w:r>
      <w:r w:rsidRPr="007810E6">
        <w:rPr>
          <w:rFonts w:hint="eastAsia"/>
          <w:sz w:val="24"/>
        </w:rPr>
        <w:t>接入</w:t>
      </w:r>
    </w:p>
    <w:p w:rsidR="00AE43E2" w:rsidRPr="007810E6" w:rsidRDefault="00AE43E2" w:rsidP="00AE43E2">
      <w:pPr>
        <w:ind w:firstLine="480"/>
        <w:rPr>
          <w:rFonts w:hint="eastAsia"/>
          <w:sz w:val="24"/>
        </w:rPr>
      </w:pPr>
      <w:proofErr w:type="spellStart"/>
      <w:r w:rsidRPr="007810E6">
        <w:rPr>
          <w:rFonts w:hint="eastAsia"/>
          <w:sz w:val="24"/>
        </w:rPr>
        <w:t>ListenAddress</w:t>
      </w:r>
      <w:proofErr w:type="spellEnd"/>
      <w:r w:rsidRPr="007810E6">
        <w:rPr>
          <w:rFonts w:hint="eastAsia"/>
          <w:sz w:val="24"/>
        </w:rPr>
        <w:t xml:space="preserve"> ::  #</w:t>
      </w:r>
      <w:r w:rsidRPr="007810E6">
        <w:rPr>
          <w:rFonts w:hint="eastAsia"/>
          <w:sz w:val="24"/>
        </w:rPr>
        <w:t>监听任意</w:t>
      </w:r>
      <w:r w:rsidRPr="007810E6">
        <w:rPr>
          <w:rFonts w:hint="eastAsia"/>
          <w:sz w:val="24"/>
        </w:rPr>
        <w:t>IPv6</w:t>
      </w:r>
      <w:r w:rsidRPr="007810E6">
        <w:rPr>
          <w:rFonts w:hint="eastAsia"/>
          <w:sz w:val="24"/>
        </w:rPr>
        <w:t>接入</w:t>
      </w:r>
    </w:p>
    <w:p w:rsidR="00AE43E2" w:rsidRPr="007810E6" w:rsidRDefault="00AE43E2" w:rsidP="00AE43E2">
      <w:pPr>
        <w:ind w:firstLine="480"/>
        <w:rPr>
          <w:rFonts w:hint="eastAsia"/>
          <w:sz w:val="24"/>
        </w:rPr>
      </w:pPr>
      <w:proofErr w:type="spellStart"/>
      <w:r w:rsidRPr="007810E6">
        <w:rPr>
          <w:rFonts w:hint="eastAsia"/>
          <w:sz w:val="24"/>
        </w:rPr>
        <w:t>PermitRootLogin</w:t>
      </w:r>
      <w:proofErr w:type="spellEnd"/>
      <w:r w:rsidRPr="007810E6">
        <w:rPr>
          <w:rFonts w:hint="eastAsia"/>
          <w:sz w:val="24"/>
        </w:rPr>
        <w:t xml:space="preserve"> yes  #</w:t>
      </w:r>
      <w:r w:rsidRPr="007810E6">
        <w:rPr>
          <w:rFonts w:hint="eastAsia"/>
          <w:sz w:val="24"/>
        </w:rPr>
        <w:t>开启远程接入</w:t>
      </w:r>
    </w:p>
    <w:p w:rsidR="00AE43E2" w:rsidRDefault="00AE43E2" w:rsidP="00AE43E2">
      <w:pPr>
        <w:ind w:firstLine="480"/>
        <w:rPr>
          <w:rFonts w:hint="eastAsia"/>
          <w:sz w:val="24"/>
        </w:rPr>
      </w:pPr>
      <w:proofErr w:type="spellStart"/>
      <w:r w:rsidRPr="007810E6">
        <w:rPr>
          <w:rFonts w:hint="eastAsia"/>
          <w:sz w:val="24"/>
        </w:rPr>
        <w:t>PasswordAuthentication</w:t>
      </w:r>
      <w:proofErr w:type="spellEnd"/>
      <w:r w:rsidRPr="007810E6">
        <w:rPr>
          <w:rFonts w:hint="eastAsia"/>
          <w:sz w:val="24"/>
        </w:rPr>
        <w:t xml:space="preserve"> yes  #</w:t>
      </w:r>
      <w:r w:rsidRPr="007810E6">
        <w:rPr>
          <w:rFonts w:hint="eastAsia"/>
          <w:sz w:val="24"/>
        </w:rPr>
        <w:t>开启密码认证</w:t>
      </w:r>
    </w:p>
    <w:p w:rsidR="00AE43E2" w:rsidRDefault="00AE43E2" w:rsidP="00AE43E2">
      <w:pPr>
        <w:ind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CF231A0" wp14:editId="7266C228">
            <wp:extent cx="1965960" cy="6934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E2" w:rsidRDefault="00AE43E2" w:rsidP="00AE43E2">
      <w:pPr>
        <w:ind w:firstLineChars="0" w:firstLine="0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6B335C42" wp14:editId="2C674730">
            <wp:extent cx="1866900" cy="8686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E2" w:rsidRDefault="00AE43E2" w:rsidP="00AE43E2">
      <w:pPr>
        <w:ind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122D5FB" wp14:editId="0077B3FC">
            <wp:extent cx="4754880" cy="67056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4F" w:rsidRDefault="005C4B4F" w:rsidP="007B49BF">
      <w:pPr>
        <w:ind w:firstLineChars="0" w:firstLine="420"/>
        <w:rPr>
          <w:sz w:val="24"/>
        </w:rPr>
      </w:pPr>
      <w:r>
        <w:rPr>
          <w:rFonts w:hint="eastAsia"/>
          <w:sz w:val="24"/>
        </w:rPr>
        <w:t>接下来关闭防火墙</w:t>
      </w:r>
      <w:r w:rsidR="00530073">
        <w:rPr>
          <w:rFonts w:hint="eastAsia"/>
          <w:sz w:val="24"/>
        </w:rPr>
        <w:t>，</w:t>
      </w:r>
      <w:r w:rsidR="00AE43E2">
        <w:rPr>
          <w:rFonts w:hint="eastAsia"/>
          <w:sz w:val="24"/>
        </w:rPr>
        <w:t>并且</w:t>
      </w:r>
      <w:r w:rsidR="00AE43E2">
        <w:rPr>
          <w:rFonts w:hint="eastAsia"/>
          <w:sz w:val="24"/>
        </w:rPr>
        <w:t>重启</w:t>
      </w:r>
      <w:proofErr w:type="spellStart"/>
      <w:r w:rsidR="00AE43E2">
        <w:rPr>
          <w:rFonts w:hint="eastAsia"/>
          <w:sz w:val="24"/>
        </w:rPr>
        <w:t>ssh</w:t>
      </w:r>
      <w:proofErr w:type="spellEnd"/>
      <w:r w:rsidR="00AE43E2">
        <w:rPr>
          <w:rFonts w:hint="eastAsia"/>
          <w:sz w:val="24"/>
        </w:rPr>
        <w:t>服务</w:t>
      </w:r>
      <w:r w:rsidR="00AE43E2">
        <w:rPr>
          <w:rFonts w:hint="eastAsia"/>
          <w:sz w:val="24"/>
        </w:rPr>
        <w:t>，</w:t>
      </w:r>
      <w:r w:rsidR="00530073">
        <w:rPr>
          <w:rFonts w:hint="eastAsia"/>
          <w:sz w:val="24"/>
        </w:rPr>
        <w:t>指令为</w:t>
      </w:r>
      <w:r>
        <w:rPr>
          <w:rFonts w:hint="eastAsia"/>
          <w:sz w:val="24"/>
        </w:rPr>
        <w:t>：</w:t>
      </w:r>
    </w:p>
    <w:p w:rsidR="00530073" w:rsidRDefault="00AE43E2" w:rsidP="00530073">
      <w:pPr>
        <w:ind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60520" cy="5638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DF" w:rsidRDefault="002634DF" w:rsidP="00530073">
      <w:pPr>
        <w:ind w:firstLineChars="0" w:firstLine="0"/>
        <w:rPr>
          <w:sz w:val="24"/>
        </w:rPr>
      </w:pPr>
    </w:p>
    <w:p w:rsidR="002634DF" w:rsidRDefault="002634DF" w:rsidP="00530073">
      <w:pPr>
        <w:ind w:firstLineChars="0" w:firstLine="0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打开</w:t>
      </w:r>
      <w:proofErr w:type="spellStart"/>
      <w:r>
        <w:rPr>
          <w:rFonts w:hint="eastAsia"/>
          <w:sz w:val="24"/>
        </w:rPr>
        <w:t>Xshell</w:t>
      </w:r>
      <w:proofErr w:type="spellEnd"/>
      <w:r>
        <w:rPr>
          <w:rFonts w:hint="eastAsia"/>
          <w:sz w:val="24"/>
        </w:rPr>
        <w:t>，输入指令：</w:t>
      </w:r>
    </w:p>
    <w:p w:rsidR="002634DF" w:rsidRDefault="002634DF" w:rsidP="00530073">
      <w:pPr>
        <w:ind w:firstLineChars="0" w:firstLine="0"/>
        <w:rPr>
          <w:sz w:val="24"/>
        </w:rPr>
      </w:pPr>
      <w:r>
        <w:rPr>
          <w:sz w:val="24"/>
        </w:rPr>
        <w:tab/>
      </w:r>
      <w:proofErr w:type="spellStart"/>
      <w:r>
        <w:rPr>
          <w:rFonts w:hint="eastAsia"/>
          <w:sz w:val="24"/>
        </w:rPr>
        <w:t>ssh</w:t>
      </w:r>
      <w:proofErr w:type="spellEnd"/>
      <w:r>
        <w:rPr>
          <w:sz w:val="24"/>
        </w:rPr>
        <w:t xml:space="preserve"> </w:t>
      </w:r>
      <w:hyperlink r:id="rId41" w:history="1">
        <w:r w:rsidRPr="002C1EB6">
          <w:rPr>
            <w:rStyle w:val="a4"/>
            <w:sz w:val="24"/>
          </w:rPr>
          <w:t>root@192.168.127.130</w:t>
        </w:r>
      </w:hyperlink>
      <w:r>
        <w:rPr>
          <w:rFonts w:hint="eastAsia"/>
          <w:sz w:val="24"/>
        </w:rPr>
        <w:t>（这里填写之前设置的静态</w:t>
      </w:r>
      <w:proofErr w:type="spellStart"/>
      <w:r>
        <w:rPr>
          <w:rFonts w:hint="eastAsia"/>
          <w:sz w:val="24"/>
        </w:rPr>
        <w:t>ip</w:t>
      </w:r>
      <w:proofErr w:type="spellEnd"/>
      <w:r>
        <w:rPr>
          <w:rFonts w:hint="eastAsia"/>
          <w:sz w:val="24"/>
        </w:rPr>
        <w:t>）</w:t>
      </w:r>
    </w:p>
    <w:p w:rsidR="002634DF" w:rsidRDefault="002634DF" w:rsidP="002634DF">
      <w:pPr>
        <w:ind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39640" cy="3491283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36" cy="34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DF" w:rsidRDefault="002634DF" w:rsidP="002634DF">
      <w:pPr>
        <w:ind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26614" cy="26060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26" cy="26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0" distR="0">
            <wp:extent cx="3619500" cy="16005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55" cy="16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4DF" w:rsidRPr="00530073" w:rsidRDefault="002634DF" w:rsidP="002634DF">
      <w:pPr>
        <w:ind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成功链接，完成对</w:t>
      </w:r>
      <w:proofErr w:type="spellStart"/>
      <w:r>
        <w:rPr>
          <w:rFonts w:hint="eastAsia"/>
          <w:sz w:val="24"/>
        </w:rPr>
        <w:t>ssh</w:t>
      </w:r>
      <w:proofErr w:type="spellEnd"/>
      <w:r>
        <w:rPr>
          <w:rFonts w:hint="eastAsia"/>
          <w:sz w:val="24"/>
        </w:rPr>
        <w:t>远程连接的配置。</w:t>
      </w:r>
    </w:p>
    <w:sectPr w:rsidR="002634DF" w:rsidRPr="0053007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8B" w:rsidRDefault="00BA788B" w:rsidP="00662ACE">
      <w:pPr>
        <w:ind w:firstLine="420"/>
      </w:pPr>
      <w:r>
        <w:separator/>
      </w:r>
    </w:p>
  </w:endnote>
  <w:endnote w:type="continuationSeparator" w:id="0">
    <w:p w:rsidR="00BA788B" w:rsidRDefault="00BA788B" w:rsidP="00662AC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体 CN SemiBold">
    <w:charset w:val="86"/>
    <w:family w:val="roman"/>
    <w:notTrueType/>
    <w:pitch w:val="variable"/>
    <w:sig w:usb0="2000028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649" w:rsidRDefault="007F4649" w:rsidP="00662ACE">
    <w:pPr>
      <w:pStyle w:val="a5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F4649" w:rsidRDefault="007F4649" w:rsidP="00662AC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649" w:rsidRDefault="007F4649" w:rsidP="00662ACE">
    <w:pPr>
      <w:pStyle w:val="a5"/>
      <w:framePr w:wrap="around" w:vAnchor="text" w:hAnchor="margin" w:xAlign="center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6A13">
      <w:rPr>
        <w:rStyle w:val="a6"/>
        <w:noProof/>
      </w:rPr>
      <w:t>1</w:t>
    </w:r>
    <w:r>
      <w:rPr>
        <w:rStyle w:val="a6"/>
      </w:rPr>
      <w:fldChar w:fldCharType="end"/>
    </w:r>
  </w:p>
  <w:p w:rsidR="007F4649" w:rsidRDefault="007F4649" w:rsidP="00662AC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35" w:rsidRDefault="00A13D35" w:rsidP="00A13D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8B" w:rsidRDefault="00BA788B" w:rsidP="00662ACE">
      <w:pPr>
        <w:ind w:firstLine="420"/>
      </w:pPr>
      <w:r>
        <w:separator/>
      </w:r>
    </w:p>
  </w:footnote>
  <w:footnote w:type="continuationSeparator" w:id="0">
    <w:p w:rsidR="00BA788B" w:rsidRDefault="00BA788B" w:rsidP="00662AC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35" w:rsidRDefault="00A13D35" w:rsidP="00A13D3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35" w:rsidRDefault="00A13D35" w:rsidP="00A13D35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D35" w:rsidRDefault="00A13D35" w:rsidP="00A13D3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E47A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42414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C4633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AAA80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9F2E6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96D0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D826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50535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11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3C236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EA1A41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1A836BA"/>
    <w:multiLevelType w:val="hybridMultilevel"/>
    <w:tmpl w:val="A3B867BA"/>
    <w:lvl w:ilvl="0" w:tplc="19567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9F7F1C"/>
    <w:multiLevelType w:val="hybridMultilevel"/>
    <w:tmpl w:val="CACEB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343"/>
    <w:rsid w:val="00001195"/>
    <w:rsid w:val="0001583F"/>
    <w:rsid w:val="00024821"/>
    <w:rsid w:val="0003586B"/>
    <w:rsid w:val="00045E53"/>
    <w:rsid w:val="00046436"/>
    <w:rsid w:val="000465EA"/>
    <w:rsid w:val="00062221"/>
    <w:rsid w:val="0007436E"/>
    <w:rsid w:val="00074B19"/>
    <w:rsid w:val="000752D0"/>
    <w:rsid w:val="00076253"/>
    <w:rsid w:val="00081701"/>
    <w:rsid w:val="00084C21"/>
    <w:rsid w:val="000853E5"/>
    <w:rsid w:val="000934FF"/>
    <w:rsid w:val="000A3D0D"/>
    <w:rsid w:val="000A4657"/>
    <w:rsid w:val="000A468C"/>
    <w:rsid w:val="000B520C"/>
    <w:rsid w:val="000C69D7"/>
    <w:rsid w:val="000D36D8"/>
    <w:rsid w:val="000D56D9"/>
    <w:rsid w:val="000D58F3"/>
    <w:rsid w:val="000E4F66"/>
    <w:rsid w:val="000E7DCC"/>
    <w:rsid w:val="000F2039"/>
    <w:rsid w:val="00101E85"/>
    <w:rsid w:val="001020CE"/>
    <w:rsid w:val="00107D6B"/>
    <w:rsid w:val="0011485B"/>
    <w:rsid w:val="00116306"/>
    <w:rsid w:val="0011768D"/>
    <w:rsid w:val="00124BA4"/>
    <w:rsid w:val="00135E9E"/>
    <w:rsid w:val="00140D1A"/>
    <w:rsid w:val="00144F3C"/>
    <w:rsid w:val="00161516"/>
    <w:rsid w:val="001664C7"/>
    <w:rsid w:val="00177A87"/>
    <w:rsid w:val="00191757"/>
    <w:rsid w:val="001A2C9D"/>
    <w:rsid w:val="001A615B"/>
    <w:rsid w:val="001E19F7"/>
    <w:rsid w:val="00200C18"/>
    <w:rsid w:val="00215C01"/>
    <w:rsid w:val="00221D01"/>
    <w:rsid w:val="002276F6"/>
    <w:rsid w:val="00233848"/>
    <w:rsid w:val="002358C3"/>
    <w:rsid w:val="00244892"/>
    <w:rsid w:val="00257890"/>
    <w:rsid w:val="00257EF5"/>
    <w:rsid w:val="002634DF"/>
    <w:rsid w:val="0027009F"/>
    <w:rsid w:val="00273A22"/>
    <w:rsid w:val="00276E18"/>
    <w:rsid w:val="0028020C"/>
    <w:rsid w:val="00280D0D"/>
    <w:rsid w:val="00296D67"/>
    <w:rsid w:val="002A240E"/>
    <w:rsid w:val="002A314A"/>
    <w:rsid w:val="002D29F1"/>
    <w:rsid w:val="002D3CA5"/>
    <w:rsid w:val="002D5256"/>
    <w:rsid w:val="002F5B54"/>
    <w:rsid w:val="0030622A"/>
    <w:rsid w:val="00317FB0"/>
    <w:rsid w:val="00336907"/>
    <w:rsid w:val="00342680"/>
    <w:rsid w:val="003456DC"/>
    <w:rsid w:val="003514F5"/>
    <w:rsid w:val="003A1E61"/>
    <w:rsid w:val="003A23CA"/>
    <w:rsid w:val="003A78BF"/>
    <w:rsid w:val="003B399C"/>
    <w:rsid w:val="003B7329"/>
    <w:rsid w:val="003B7951"/>
    <w:rsid w:val="003C099E"/>
    <w:rsid w:val="003C60DE"/>
    <w:rsid w:val="003C6B89"/>
    <w:rsid w:val="003D0357"/>
    <w:rsid w:val="003D37FF"/>
    <w:rsid w:val="003D7245"/>
    <w:rsid w:val="003D7D3F"/>
    <w:rsid w:val="003E3AD1"/>
    <w:rsid w:val="003E3BFA"/>
    <w:rsid w:val="003E4339"/>
    <w:rsid w:val="003E4D2A"/>
    <w:rsid w:val="003E696F"/>
    <w:rsid w:val="003E7EA6"/>
    <w:rsid w:val="003F2601"/>
    <w:rsid w:val="003F7497"/>
    <w:rsid w:val="004071EA"/>
    <w:rsid w:val="00411E15"/>
    <w:rsid w:val="00416FF6"/>
    <w:rsid w:val="004203ED"/>
    <w:rsid w:val="004332C9"/>
    <w:rsid w:val="0043653C"/>
    <w:rsid w:val="00441903"/>
    <w:rsid w:val="00442B31"/>
    <w:rsid w:val="004470C8"/>
    <w:rsid w:val="00457919"/>
    <w:rsid w:val="0047063B"/>
    <w:rsid w:val="00470F61"/>
    <w:rsid w:val="00476F69"/>
    <w:rsid w:val="0047764F"/>
    <w:rsid w:val="00480133"/>
    <w:rsid w:val="00486880"/>
    <w:rsid w:val="0049263E"/>
    <w:rsid w:val="004A3131"/>
    <w:rsid w:val="004B0226"/>
    <w:rsid w:val="004B3024"/>
    <w:rsid w:val="004B30AB"/>
    <w:rsid w:val="004B674F"/>
    <w:rsid w:val="004B6D5F"/>
    <w:rsid w:val="004C4BD9"/>
    <w:rsid w:val="004C6120"/>
    <w:rsid w:val="005036E6"/>
    <w:rsid w:val="0051375E"/>
    <w:rsid w:val="0051394B"/>
    <w:rsid w:val="00513A69"/>
    <w:rsid w:val="00514E12"/>
    <w:rsid w:val="00516AE3"/>
    <w:rsid w:val="00516FEF"/>
    <w:rsid w:val="005211CF"/>
    <w:rsid w:val="0052223C"/>
    <w:rsid w:val="005248AE"/>
    <w:rsid w:val="00530073"/>
    <w:rsid w:val="00531FBD"/>
    <w:rsid w:val="00533826"/>
    <w:rsid w:val="00537DFE"/>
    <w:rsid w:val="00541D0C"/>
    <w:rsid w:val="005461F1"/>
    <w:rsid w:val="00561932"/>
    <w:rsid w:val="0056287A"/>
    <w:rsid w:val="0056300D"/>
    <w:rsid w:val="00573E7B"/>
    <w:rsid w:val="005754C2"/>
    <w:rsid w:val="00580D98"/>
    <w:rsid w:val="00594A27"/>
    <w:rsid w:val="00597F21"/>
    <w:rsid w:val="005B678A"/>
    <w:rsid w:val="005C4B4F"/>
    <w:rsid w:val="005D25DB"/>
    <w:rsid w:val="005D5C38"/>
    <w:rsid w:val="005E4576"/>
    <w:rsid w:val="005F4A06"/>
    <w:rsid w:val="0060010D"/>
    <w:rsid w:val="00601808"/>
    <w:rsid w:val="00602D0A"/>
    <w:rsid w:val="006224FA"/>
    <w:rsid w:val="00640484"/>
    <w:rsid w:val="00640C15"/>
    <w:rsid w:val="0064645D"/>
    <w:rsid w:val="00655495"/>
    <w:rsid w:val="0065750D"/>
    <w:rsid w:val="0066143E"/>
    <w:rsid w:val="00662ACE"/>
    <w:rsid w:val="00663A15"/>
    <w:rsid w:val="00664E92"/>
    <w:rsid w:val="006848A3"/>
    <w:rsid w:val="006A2A0A"/>
    <w:rsid w:val="006A4B41"/>
    <w:rsid w:val="006A67DA"/>
    <w:rsid w:val="006B4A81"/>
    <w:rsid w:val="006C588C"/>
    <w:rsid w:val="006C701C"/>
    <w:rsid w:val="006E2181"/>
    <w:rsid w:val="006E4577"/>
    <w:rsid w:val="006E5343"/>
    <w:rsid w:val="007019B4"/>
    <w:rsid w:val="007125A2"/>
    <w:rsid w:val="00713293"/>
    <w:rsid w:val="00715296"/>
    <w:rsid w:val="0072016C"/>
    <w:rsid w:val="0072120C"/>
    <w:rsid w:val="00737270"/>
    <w:rsid w:val="00740081"/>
    <w:rsid w:val="00747B9C"/>
    <w:rsid w:val="00752086"/>
    <w:rsid w:val="007530A8"/>
    <w:rsid w:val="0076696B"/>
    <w:rsid w:val="00767BDF"/>
    <w:rsid w:val="00777F95"/>
    <w:rsid w:val="007806B5"/>
    <w:rsid w:val="007810E6"/>
    <w:rsid w:val="007A31A0"/>
    <w:rsid w:val="007A3451"/>
    <w:rsid w:val="007B329E"/>
    <w:rsid w:val="007B49BF"/>
    <w:rsid w:val="007E588E"/>
    <w:rsid w:val="007F4649"/>
    <w:rsid w:val="007F6087"/>
    <w:rsid w:val="00806BE7"/>
    <w:rsid w:val="00810BB9"/>
    <w:rsid w:val="00812A94"/>
    <w:rsid w:val="00812ED3"/>
    <w:rsid w:val="00814E34"/>
    <w:rsid w:val="008278E8"/>
    <w:rsid w:val="0083171E"/>
    <w:rsid w:val="00832209"/>
    <w:rsid w:val="00836335"/>
    <w:rsid w:val="008430B7"/>
    <w:rsid w:val="00843149"/>
    <w:rsid w:val="00853570"/>
    <w:rsid w:val="00856786"/>
    <w:rsid w:val="0086728E"/>
    <w:rsid w:val="00867A01"/>
    <w:rsid w:val="008712C1"/>
    <w:rsid w:val="008809CD"/>
    <w:rsid w:val="00895601"/>
    <w:rsid w:val="008A3B72"/>
    <w:rsid w:val="008D51FF"/>
    <w:rsid w:val="008E191C"/>
    <w:rsid w:val="008F5A25"/>
    <w:rsid w:val="009040CC"/>
    <w:rsid w:val="009104CF"/>
    <w:rsid w:val="009247D0"/>
    <w:rsid w:val="009349E4"/>
    <w:rsid w:val="00950D43"/>
    <w:rsid w:val="00963477"/>
    <w:rsid w:val="009668B1"/>
    <w:rsid w:val="009673CD"/>
    <w:rsid w:val="00971E87"/>
    <w:rsid w:val="00991BD0"/>
    <w:rsid w:val="009924B5"/>
    <w:rsid w:val="009949DB"/>
    <w:rsid w:val="009976E5"/>
    <w:rsid w:val="009A1C60"/>
    <w:rsid w:val="009A5816"/>
    <w:rsid w:val="009A5A61"/>
    <w:rsid w:val="009C1535"/>
    <w:rsid w:val="009C1554"/>
    <w:rsid w:val="009C2016"/>
    <w:rsid w:val="009E44B2"/>
    <w:rsid w:val="009E7B7A"/>
    <w:rsid w:val="00A00C9E"/>
    <w:rsid w:val="00A11E11"/>
    <w:rsid w:val="00A13D35"/>
    <w:rsid w:val="00A20DA9"/>
    <w:rsid w:val="00A22678"/>
    <w:rsid w:val="00A22E61"/>
    <w:rsid w:val="00A25082"/>
    <w:rsid w:val="00A3063D"/>
    <w:rsid w:val="00A32808"/>
    <w:rsid w:val="00A36FC1"/>
    <w:rsid w:val="00A434DE"/>
    <w:rsid w:val="00A44322"/>
    <w:rsid w:val="00A4503D"/>
    <w:rsid w:val="00A46807"/>
    <w:rsid w:val="00A500B6"/>
    <w:rsid w:val="00A52ED5"/>
    <w:rsid w:val="00A54A11"/>
    <w:rsid w:val="00A5786A"/>
    <w:rsid w:val="00A62D0B"/>
    <w:rsid w:val="00A66BFF"/>
    <w:rsid w:val="00A708A5"/>
    <w:rsid w:val="00A734D8"/>
    <w:rsid w:val="00A803E5"/>
    <w:rsid w:val="00A87864"/>
    <w:rsid w:val="00AA1DAC"/>
    <w:rsid w:val="00AA26F9"/>
    <w:rsid w:val="00AA5930"/>
    <w:rsid w:val="00AB04A9"/>
    <w:rsid w:val="00AB41E4"/>
    <w:rsid w:val="00AB6F24"/>
    <w:rsid w:val="00AC766B"/>
    <w:rsid w:val="00AE21AA"/>
    <w:rsid w:val="00AE43E2"/>
    <w:rsid w:val="00B0404D"/>
    <w:rsid w:val="00B07092"/>
    <w:rsid w:val="00B152CE"/>
    <w:rsid w:val="00B17517"/>
    <w:rsid w:val="00B22132"/>
    <w:rsid w:val="00B319AA"/>
    <w:rsid w:val="00B3376D"/>
    <w:rsid w:val="00B347CD"/>
    <w:rsid w:val="00B42280"/>
    <w:rsid w:val="00B47590"/>
    <w:rsid w:val="00B50709"/>
    <w:rsid w:val="00B66381"/>
    <w:rsid w:val="00B721AC"/>
    <w:rsid w:val="00B72B3B"/>
    <w:rsid w:val="00B73979"/>
    <w:rsid w:val="00B81231"/>
    <w:rsid w:val="00B82CA8"/>
    <w:rsid w:val="00B87BE5"/>
    <w:rsid w:val="00B9109C"/>
    <w:rsid w:val="00B95EA6"/>
    <w:rsid w:val="00BA3A6B"/>
    <w:rsid w:val="00BA4A26"/>
    <w:rsid w:val="00BA788B"/>
    <w:rsid w:val="00BB1855"/>
    <w:rsid w:val="00BB384F"/>
    <w:rsid w:val="00BC5E82"/>
    <w:rsid w:val="00BD05C3"/>
    <w:rsid w:val="00BE6FAD"/>
    <w:rsid w:val="00BF6F66"/>
    <w:rsid w:val="00C03F1B"/>
    <w:rsid w:val="00C05004"/>
    <w:rsid w:val="00C1438C"/>
    <w:rsid w:val="00C212C9"/>
    <w:rsid w:val="00C2166B"/>
    <w:rsid w:val="00C22290"/>
    <w:rsid w:val="00C24F1B"/>
    <w:rsid w:val="00C26779"/>
    <w:rsid w:val="00C33E02"/>
    <w:rsid w:val="00C47B52"/>
    <w:rsid w:val="00C50639"/>
    <w:rsid w:val="00C51574"/>
    <w:rsid w:val="00C531EC"/>
    <w:rsid w:val="00C56745"/>
    <w:rsid w:val="00C572DB"/>
    <w:rsid w:val="00C604B7"/>
    <w:rsid w:val="00C675C4"/>
    <w:rsid w:val="00C700F3"/>
    <w:rsid w:val="00C86709"/>
    <w:rsid w:val="00C92611"/>
    <w:rsid w:val="00C935C1"/>
    <w:rsid w:val="00C9535E"/>
    <w:rsid w:val="00CA0E43"/>
    <w:rsid w:val="00CB31DD"/>
    <w:rsid w:val="00CB69CD"/>
    <w:rsid w:val="00CC09A0"/>
    <w:rsid w:val="00CC2C40"/>
    <w:rsid w:val="00CC2DB3"/>
    <w:rsid w:val="00CC6AA1"/>
    <w:rsid w:val="00CC769A"/>
    <w:rsid w:val="00CD6169"/>
    <w:rsid w:val="00CE47BF"/>
    <w:rsid w:val="00CF620C"/>
    <w:rsid w:val="00D0109D"/>
    <w:rsid w:val="00D06D0E"/>
    <w:rsid w:val="00D116F9"/>
    <w:rsid w:val="00D1413C"/>
    <w:rsid w:val="00D15610"/>
    <w:rsid w:val="00D200AA"/>
    <w:rsid w:val="00D20642"/>
    <w:rsid w:val="00D2417F"/>
    <w:rsid w:val="00D26DBB"/>
    <w:rsid w:val="00D2766F"/>
    <w:rsid w:val="00D32401"/>
    <w:rsid w:val="00D328CA"/>
    <w:rsid w:val="00D3322D"/>
    <w:rsid w:val="00D35192"/>
    <w:rsid w:val="00D35D95"/>
    <w:rsid w:val="00D4190C"/>
    <w:rsid w:val="00D43F40"/>
    <w:rsid w:val="00D541AE"/>
    <w:rsid w:val="00D61C04"/>
    <w:rsid w:val="00D63837"/>
    <w:rsid w:val="00D639B0"/>
    <w:rsid w:val="00D67954"/>
    <w:rsid w:val="00D7193B"/>
    <w:rsid w:val="00D7469F"/>
    <w:rsid w:val="00D749A8"/>
    <w:rsid w:val="00D762F5"/>
    <w:rsid w:val="00D87CEA"/>
    <w:rsid w:val="00DB1A70"/>
    <w:rsid w:val="00DB301D"/>
    <w:rsid w:val="00DB65D7"/>
    <w:rsid w:val="00DC1BAB"/>
    <w:rsid w:val="00DC2455"/>
    <w:rsid w:val="00DD5CDC"/>
    <w:rsid w:val="00DF11D3"/>
    <w:rsid w:val="00E067D4"/>
    <w:rsid w:val="00E118C3"/>
    <w:rsid w:val="00E2716E"/>
    <w:rsid w:val="00E34E15"/>
    <w:rsid w:val="00E3504F"/>
    <w:rsid w:val="00E46294"/>
    <w:rsid w:val="00E6005E"/>
    <w:rsid w:val="00E65F77"/>
    <w:rsid w:val="00E728E7"/>
    <w:rsid w:val="00E76DBA"/>
    <w:rsid w:val="00E82F11"/>
    <w:rsid w:val="00E856C5"/>
    <w:rsid w:val="00E93199"/>
    <w:rsid w:val="00E94E74"/>
    <w:rsid w:val="00EA6294"/>
    <w:rsid w:val="00EB17D0"/>
    <w:rsid w:val="00EB629A"/>
    <w:rsid w:val="00EC1892"/>
    <w:rsid w:val="00ED31B6"/>
    <w:rsid w:val="00EE0430"/>
    <w:rsid w:val="00EE51EF"/>
    <w:rsid w:val="00EE6E73"/>
    <w:rsid w:val="00EF36F0"/>
    <w:rsid w:val="00EF4BED"/>
    <w:rsid w:val="00F007D9"/>
    <w:rsid w:val="00F07644"/>
    <w:rsid w:val="00F13C71"/>
    <w:rsid w:val="00F168D6"/>
    <w:rsid w:val="00F16BF1"/>
    <w:rsid w:val="00F16C43"/>
    <w:rsid w:val="00F16CFA"/>
    <w:rsid w:val="00F24929"/>
    <w:rsid w:val="00F25DC9"/>
    <w:rsid w:val="00F319E3"/>
    <w:rsid w:val="00F41292"/>
    <w:rsid w:val="00F4401D"/>
    <w:rsid w:val="00F47362"/>
    <w:rsid w:val="00F567C9"/>
    <w:rsid w:val="00F56A13"/>
    <w:rsid w:val="00F56D61"/>
    <w:rsid w:val="00F65869"/>
    <w:rsid w:val="00F67D18"/>
    <w:rsid w:val="00F754E5"/>
    <w:rsid w:val="00F823FC"/>
    <w:rsid w:val="00F93CC8"/>
    <w:rsid w:val="00FA49C6"/>
    <w:rsid w:val="00FE3500"/>
    <w:rsid w:val="00FF3811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89451"/>
  <w15:docId w15:val="{46506991-3EA5-4E40-9B21-B554BDCE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2ACE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next w:val="a"/>
    <w:qFormat/>
    <w:rsid w:val="009247D0"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qFormat/>
    <w:rsid w:val="009247D0"/>
    <w:pPr>
      <w:keepNext/>
      <w:keepLines/>
      <w:numPr>
        <w:ilvl w:val="1"/>
        <w:numId w:val="1"/>
      </w:numPr>
      <w:ind w:left="578" w:hanging="578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">
    <w:name w:val="heading 3"/>
    <w:next w:val="a"/>
    <w:qFormat/>
    <w:rsid w:val="009247D0"/>
    <w:pPr>
      <w:keepNext/>
      <w:keepLines/>
      <w:numPr>
        <w:ilvl w:val="2"/>
        <w:numId w:val="1"/>
      </w:numPr>
      <w:outlineLvl w:val="2"/>
    </w:pPr>
    <w:rPr>
      <w:b/>
      <w:bCs/>
      <w:kern w:val="2"/>
      <w:sz w:val="24"/>
      <w:szCs w:val="32"/>
    </w:rPr>
  </w:style>
  <w:style w:type="paragraph" w:styleId="4">
    <w:name w:val="heading 4"/>
    <w:next w:val="a"/>
    <w:qFormat/>
    <w:rsid w:val="009247D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basedOn w:val="a"/>
    <w:next w:val="a"/>
    <w:qFormat/>
    <w:rsid w:val="00F16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16C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16C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16C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16C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sid w:val="009247D0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qFormat/>
    <w:rsid w:val="001664C7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1664C7"/>
    <w:rPr>
      <w:color w:val="0000FF"/>
      <w:u w:val="single"/>
    </w:rPr>
  </w:style>
  <w:style w:type="paragraph" w:styleId="a5">
    <w:name w:val="footer"/>
    <w:basedOn w:val="a"/>
    <w:rsid w:val="009A5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A5A61"/>
  </w:style>
  <w:style w:type="paragraph" w:styleId="TOC2">
    <w:name w:val="toc 2"/>
    <w:basedOn w:val="a"/>
    <w:next w:val="a"/>
    <w:autoRedefine/>
    <w:uiPriority w:val="39"/>
    <w:qFormat/>
    <w:rsid w:val="002F5B54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2F5B54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rsid w:val="002F5B54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rsid w:val="002F5B54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rsid w:val="002F5B54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rsid w:val="002F5B54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rsid w:val="002F5B54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rsid w:val="002F5B54"/>
    <w:pPr>
      <w:ind w:left="168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9A1C60"/>
    <w:pPr>
      <w:shd w:val="clear" w:color="auto" w:fill="000080"/>
    </w:pPr>
  </w:style>
  <w:style w:type="paragraph" w:styleId="a8">
    <w:name w:val="Normal Indent"/>
    <w:basedOn w:val="a"/>
    <w:rsid w:val="00537DFE"/>
    <w:pPr>
      <w:ind w:firstLine="420"/>
    </w:pPr>
  </w:style>
  <w:style w:type="paragraph" w:styleId="a9">
    <w:name w:val="header"/>
    <w:basedOn w:val="a"/>
    <w:link w:val="aa"/>
    <w:rsid w:val="00EA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A629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1E15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rsid w:val="00411E15"/>
    <w:rPr>
      <w:sz w:val="18"/>
      <w:szCs w:val="18"/>
    </w:rPr>
  </w:style>
  <w:style w:type="character" w:customStyle="1" w:styleId="ac">
    <w:name w:val="批注框文本 字符"/>
    <w:link w:val="ab"/>
    <w:rsid w:val="00411E15"/>
    <w:rPr>
      <w:kern w:val="2"/>
      <w:sz w:val="18"/>
      <w:szCs w:val="18"/>
    </w:rPr>
  </w:style>
  <w:style w:type="paragraph" w:styleId="ad">
    <w:name w:val="Date"/>
    <w:basedOn w:val="a"/>
    <w:next w:val="a"/>
    <w:link w:val="ae"/>
    <w:rsid w:val="007A31A0"/>
    <w:pPr>
      <w:ind w:leftChars="2500" w:left="100"/>
    </w:pPr>
  </w:style>
  <w:style w:type="character" w:customStyle="1" w:styleId="ae">
    <w:name w:val="日期 字符"/>
    <w:basedOn w:val="a0"/>
    <w:link w:val="ad"/>
    <w:rsid w:val="007A31A0"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E34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baidu.com" TargetMode="External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mailto:root@192.168.127.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7196-1C67-4151-8D01-3468466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8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聂 帅</cp:lastModifiedBy>
  <cp:revision>45</cp:revision>
  <dcterms:created xsi:type="dcterms:W3CDTF">2017-03-25T04:25:00Z</dcterms:created>
  <dcterms:modified xsi:type="dcterms:W3CDTF">2019-07-13T07:12:00Z</dcterms:modified>
</cp:coreProperties>
</file>